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1F" w:rsidRPr="0032491F" w:rsidRDefault="0032491F" w:rsidP="003249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91F" w:rsidRPr="0032491F" w:rsidRDefault="0032491F" w:rsidP="003249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491F" w:rsidRPr="0032491F" w:rsidRDefault="0032491F" w:rsidP="003249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491F" w:rsidRPr="0032491F" w:rsidRDefault="0032491F" w:rsidP="003249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491F" w:rsidRPr="0032491F" w:rsidRDefault="0032491F" w:rsidP="003249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491F" w:rsidRPr="0032491F" w:rsidRDefault="0032491F" w:rsidP="003249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491F" w:rsidRPr="0032491F" w:rsidRDefault="0032491F" w:rsidP="003249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491F" w:rsidRPr="0032491F" w:rsidRDefault="0032491F" w:rsidP="003249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491F" w:rsidRPr="0032491F" w:rsidRDefault="0032491F" w:rsidP="003249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2491F">
        <w:rPr>
          <w:rFonts w:ascii="Times New Roman" w:eastAsia="Times New Roman" w:hAnsi="Times New Roman" w:cs="Times New Roman"/>
          <w:b/>
          <w:sz w:val="28"/>
          <w:szCs w:val="24"/>
        </w:rPr>
        <w:t>Конспекты индивидуальных (групповых)  занятий</w:t>
      </w:r>
    </w:p>
    <w:p w:rsidR="0032491F" w:rsidRPr="0032491F" w:rsidRDefault="0032491F" w:rsidP="003249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2491F">
        <w:rPr>
          <w:rFonts w:ascii="Times New Roman" w:eastAsia="Times New Roman" w:hAnsi="Times New Roman" w:cs="Times New Roman"/>
          <w:b/>
          <w:sz w:val="28"/>
          <w:szCs w:val="24"/>
        </w:rPr>
        <w:t xml:space="preserve">по коррекции недостатков </w:t>
      </w:r>
    </w:p>
    <w:p w:rsidR="0032491F" w:rsidRPr="0032491F" w:rsidRDefault="0032491F" w:rsidP="003249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2491F">
        <w:rPr>
          <w:rFonts w:ascii="Times New Roman" w:eastAsia="Times New Roman" w:hAnsi="Times New Roman" w:cs="Times New Roman"/>
          <w:b/>
          <w:sz w:val="28"/>
          <w:szCs w:val="24"/>
        </w:rPr>
        <w:t>произносительной стороны речи</w:t>
      </w:r>
    </w:p>
    <w:p w:rsidR="0032491F" w:rsidRPr="0032491F" w:rsidRDefault="0032491F" w:rsidP="003249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2491F" w:rsidRPr="0032491F" w:rsidRDefault="0032491F" w:rsidP="003249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2491F" w:rsidRPr="0032491F" w:rsidRDefault="0032491F" w:rsidP="003249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2491F" w:rsidRPr="0032491F" w:rsidRDefault="0032491F" w:rsidP="003249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2491F" w:rsidRPr="0032491F" w:rsidRDefault="0032491F" w:rsidP="003249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2491F" w:rsidRPr="0032491F" w:rsidRDefault="0067659F" w:rsidP="0067659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вторы:</w:t>
      </w:r>
    </w:p>
    <w:p w:rsidR="0067659F" w:rsidRPr="0032491F" w:rsidRDefault="0067659F" w:rsidP="0067659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2491F">
        <w:rPr>
          <w:rFonts w:ascii="Times New Roman" w:eastAsia="Times New Roman" w:hAnsi="Times New Roman" w:cs="Times New Roman"/>
          <w:sz w:val="28"/>
          <w:szCs w:val="24"/>
        </w:rPr>
        <w:t>Власкина</w:t>
      </w:r>
      <w:proofErr w:type="spellEnd"/>
      <w:r w:rsidRPr="0032491F">
        <w:rPr>
          <w:rFonts w:ascii="Times New Roman" w:eastAsia="Times New Roman" w:hAnsi="Times New Roman" w:cs="Times New Roman"/>
          <w:sz w:val="28"/>
          <w:szCs w:val="24"/>
        </w:rPr>
        <w:t xml:space="preserve"> М. </w:t>
      </w:r>
      <w:proofErr w:type="spellStart"/>
      <w:r w:rsidRPr="0032491F">
        <w:rPr>
          <w:rFonts w:ascii="Times New Roman" w:eastAsia="Times New Roman" w:hAnsi="Times New Roman" w:cs="Times New Roman"/>
          <w:sz w:val="28"/>
          <w:szCs w:val="24"/>
        </w:rPr>
        <w:t>А.,</w:t>
      </w:r>
      <w:r>
        <w:rPr>
          <w:rFonts w:ascii="Times New Roman" w:eastAsia="Times New Roman" w:hAnsi="Times New Roman" w:cs="Times New Roman"/>
          <w:sz w:val="28"/>
          <w:szCs w:val="24"/>
        </w:rPr>
        <w:t>учител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-логопед</w:t>
      </w:r>
    </w:p>
    <w:p w:rsidR="0067659F" w:rsidRDefault="0067659F" w:rsidP="0067659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2491F">
        <w:rPr>
          <w:rFonts w:ascii="Times New Roman" w:eastAsia="Times New Roman" w:hAnsi="Times New Roman" w:cs="Times New Roman"/>
          <w:sz w:val="28"/>
          <w:szCs w:val="24"/>
        </w:rPr>
        <w:t xml:space="preserve">МБОУ </w:t>
      </w:r>
      <w:proofErr w:type="spellStart"/>
      <w:r w:rsidRPr="0032491F">
        <w:rPr>
          <w:rFonts w:ascii="Times New Roman" w:eastAsia="Times New Roman" w:hAnsi="Times New Roman" w:cs="Times New Roman"/>
          <w:sz w:val="28"/>
          <w:szCs w:val="24"/>
        </w:rPr>
        <w:t>г</w:t>
      </w:r>
      <w:proofErr w:type="gramStart"/>
      <w:r w:rsidRPr="0032491F">
        <w:rPr>
          <w:rFonts w:ascii="Times New Roman" w:eastAsia="Times New Roman" w:hAnsi="Times New Roman" w:cs="Times New Roman"/>
          <w:sz w:val="28"/>
          <w:szCs w:val="24"/>
        </w:rPr>
        <w:t>.И</w:t>
      </w:r>
      <w:proofErr w:type="gramEnd"/>
      <w:r w:rsidRPr="0032491F">
        <w:rPr>
          <w:rFonts w:ascii="Times New Roman" w:eastAsia="Times New Roman" w:hAnsi="Times New Roman" w:cs="Times New Roman"/>
          <w:sz w:val="28"/>
          <w:szCs w:val="24"/>
        </w:rPr>
        <w:t>ркутска</w:t>
      </w:r>
      <w:proofErr w:type="spellEnd"/>
      <w:r w:rsidRPr="0032491F">
        <w:rPr>
          <w:rFonts w:ascii="Times New Roman" w:eastAsia="Times New Roman" w:hAnsi="Times New Roman" w:cs="Times New Roman"/>
          <w:sz w:val="28"/>
          <w:szCs w:val="24"/>
        </w:rPr>
        <w:t xml:space="preserve"> СОШ №12, </w:t>
      </w:r>
    </w:p>
    <w:p w:rsidR="0067659F" w:rsidRDefault="0067659F" w:rsidP="0067659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ельникова Е.А.,</w:t>
      </w:r>
    </w:p>
    <w:p w:rsidR="0067659F" w:rsidRPr="0032491F" w:rsidRDefault="0067659F" w:rsidP="0067659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читель-логопед</w:t>
      </w:r>
    </w:p>
    <w:p w:rsidR="0067659F" w:rsidRDefault="0067659F" w:rsidP="0067659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ркутс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СОШ №43</w:t>
      </w:r>
    </w:p>
    <w:p w:rsidR="0067659F" w:rsidRPr="0032491F" w:rsidRDefault="0067659F" w:rsidP="0067659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7659F" w:rsidRPr="0032491F" w:rsidRDefault="0067659F" w:rsidP="006765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2491F" w:rsidRPr="0032491F" w:rsidRDefault="0032491F" w:rsidP="003249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2491F" w:rsidRPr="0032491F" w:rsidRDefault="0067659F" w:rsidP="0067659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2491F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</w:t>
      </w:r>
    </w:p>
    <w:p w:rsidR="0032491F" w:rsidRPr="0032491F" w:rsidRDefault="0032491F" w:rsidP="0032491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32491F" w:rsidRPr="0032491F" w:rsidRDefault="0032491F" w:rsidP="0032491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32491F" w:rsidRPr="0032491F" w:rsidRDefault="0032491F" w:rsidP="0032491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32491F" w:rsidRPr="0032491F" w:rsidRDefault="0032491F" w:rsidP="0032491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32491F" w:rsidRPr="0032491F" w:rsidRDefault="0032491F" w:rsidP="0032491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32491F" w:rsidRPr="0032491F" w:rsidRDefault="0032491F" w:rsidP="0032491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32491F" w:rsidRPr="0032491F" w:rsidRDefault="0032491F" w:rsidP="0032491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32491F" w:rsidRPr="0032491F" w:rsidRDefault="0032491F" w:rsidP="0032491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32491F" w:rsidRDefault="0032491F" w:rsidP="0067659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2491F">
        <w:rPr>
          <w:rFonts w:ascii="Times New Roman" w:eastAsia="Times New Roman" w:hAnsi="Times New Roman" w:cs="Times New Roman"/>
          <w:sz w:val="28"/>
          <w:szCs w:val="24"/>
        </w:rPr>
        <w:t xml:space="preserve">Иркутск </w:t>
      </w:r>
      <w:r w:rsidR="000F2091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32491F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</w:p>
    <w:p w:rsidR="000F2091" w:rsidRPr="000F2091" w:rsidRDefault="000F2091" w:rsidP="006765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F2091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0F2091" w:rsidRPr="000F2091" w:rsidRDefault="000F2091" w:rsidP="000F20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Серия конспектов логопедических занятий по коррекции  звукопроизношения в сочетании с упражнениями, направленными на развитие </w:t>
      </w:r>
      <w:proofErr w:type="spellStart"/>
      <w:r w:rsidRPr="000F2091">
        <w:rPr>
          <w:rFonts w:ascii="Times New Roman" w:eastAsia="Times New Roman" w:hAnsi="Times New Roman" w:cs="Times New Roman"/>
          <w:bCs/>
          <w:sz w:val="24"/>
          <w:szCs w:val="24"/>
        </w:rPr>
        <w:t>графомоторных</w:t>
      </w:r>
      <w:proofErr w:type="spellEnd"/>
      <w:r w:rsidRPr="000F209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выков реализуется в рамках АООП НОО для обучающихся с ТНР, вариант 5.1 и АООП НОО для детей с ЗПР, вариант 7.1.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>Данные конспекты апробируется на обучающихся 1-2-ых классах с 2018-2019</w:t>
      </w:r>
      <w:r w:rsidR="00221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уч.г.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>Возраст детей: 7-8 лет (обучающиеся 1-2-ых классов)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>Речевое заключение обучающихся: общее недоразвитие речи (</w:t>
      </w:r>
      <w:r w:rsidRPr="000F2091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 уровня речевого развития). 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3249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F2091" w:rsidRDefault="000F2091" w:rsidP="0008565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: Звук [Г]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:</w:t>
      </w:r>
      <w:r>
        <w:rPr>
          <w:rFonts w:ascii="Times New Roman" w:hAnsi="Times New Roman" w:cs="Times New Roman"/>
          <w:sz w:val="24"/>
          <w:szCs w:val="24"/>
        </w:rPr>
        <w:t xml:space="preserve"> Автоматизация звука [Г]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закрепления правильного произношения звука [Г].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автоматизировать звук [Г] в прямых и обратных слогах, словах, предложениях; закреплять связь между фонемой [Г] и графемой; развивать и корриг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омот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ыки, зрительно-моторные координации; упражнять учащихся в навыке фонетического письма, развивать фонетико-фонематическое восприятие; развивать и корригировать звукобуквенный анализ и синтез; уточнить и расширить лексический запас; продолжать развивать умение ориентироваться на листе бумаги; воспитывать интерес к логопедическим занятиям.</w:t>
      </w:r>
    </w:p>
    <w:p w:rsidR="0008565A" w:rsidRDefault="0008565A" w:rsidP="0008565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08565A" w:rsidRP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характеризуют звук [Г], распознают и воспроизводят звук [Г] в прямых и обратных слогах, словах, предложениях; соотносят фонему [Г] с графемой; </w:t>
      </w:r>
      <w:r w:rsidRPr="002918BB">
        <w:rPr>
          <w:rFonts w:ascii="Times New Roman" w:hAnsi="Times New Roman" w:cs="Times New Roman"/>
          <w:sz w:val="24"/>
          <w:szCs w:val="24"/>
        </w:rPr>
        <w:t xml:space="preserve">объясняют написание </w:t>
      </w:r>
      <w:r w:rsidRPr="002918BB">
        <w:rPr>
          <w:rFonts w:ascii="Times New Roman" w:hAnsi="Times New Roman" w:cs="Times New Roman"/>
          <w:i/>
          <w:sz w:val="24"/>
          <w:szCs w:val="24"/>
        </w:rPr>
        <w:t>имён собственных</w:t>
      </w:r>
      <w:r w:rsidRPr="002918BB">
        <w:rPr>
          <w:rFonts w:ascii="Times New Roman" w:hAnsi="Times New Roman" w:cs="Times New Roman"/>
          <w:sz w:val="24"/>
          <w:szCs w:val="24"/>
        </w:rPr>
        <w:t>;</w:t>
      </w:r>
      <w:r w:rsidRPr="00085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УД</w:t>
      </w:r>
      <w:r>
        <w:rPr>
          <w:rFonts w:ascii="Times New Roman" w:hAnsi="Times New Roman" w:cs="Times New Roman"/>
          <w:sz w:val="24"/>
          <w:szCs w:val="24"/>
        </w:rPr>
        <w:t xml:space="preserve">: контролируют свои действия при решении учебной задачи; производят звукобуквенный анализ и синтез слогов и слов; 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чные УУД:</w:t>
      </w:r>
      <w:r>
        <w:rPr>
          <w:rFonts w:ascii="Times New Roman" w:hAnsi="Times New Roman" w:cs="Times New Roman"/>
          <w:sz w:val="24"/>
          <w:szCs w:val="24"/>
        </w:rPr>
        <w:t xml:space="preserve"> строят высказывания о своем отношении к занятию;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зеркала; слоговая таблица; ромб; карточки с заданиями.</w:t>
      </w:r>
    </w:p>
    <w:p w:rsidR="0008565A" w:rsidRDefault="0008565A" w:rsidP="000856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08565A" w:rsidRDefault="0008565A" w:rsidP="000856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Мотивация и самоопределение к деятельности.</w:t>
      </w:r>
    </w:p>
    <w:p w:rsidR="0008565A" w:rsidRPr="00F57E0F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 w:rsidRPr="00F57E0F">
        <w:rPr>
          <w:rFonts w:ascii="Times New Roman" w:hAnsi="Times New Roman" w:cs="Times New Roman"/>
          <w:sz w:val="24"/>
          <w:szCs w:val="24"/>
        </w:rPr>
        <w:t>Прозвенел звонок</w:t>
      </w:r>
      <w:r w:rsidR="002918BB" w:rsidRPr="00F57E0F">
        <w:rPr>
          <w:rFonts w:ascii="Times New Roman" w:hAnsi="Times New Roman" w:cs="Times New Roman"/>
          <w:sz w:val="24"/>
          <w:szCs w:val="24"/>
        </w:rPr>
        <w:t xml:space="preserve"> веселый,</w:t>
      </w:r>
    </w:p>
    <w:p w:rsidR="002918BB" w:rsidRPr="00F57E0F" w:rsidRDefault="002918BB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 w:rsidRPr="00F57E0F">
        <w:rPr>
          <w:rFonts w:ascii="Times New Roman" w:hAnsi="Times New Roman" w:cs="Times New Roman"/>
          <w:sz w:val="24"/>
          <w:szCs w:val="24"/>
        </w:rPr>
        <w:t>Проходи в класс,</w:t>
      </w:r>
    </w:p>
    <w:p w:rsidR="0008565A" w:rsidRPr="00F57E0F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 w:rsidRPr="00F57E0F">
        <w:rPr>
          <w:rFonts w:ascii="Times New Roman" w:hAnsi="Times New Roman" w:cs="Times New Roman"/>
          <w:sz w:val="24"/>
          <w:szCs w:val="24"/>
        </w:rPr>
        <w:t>Начинае</w:t>
      </w:r>
      <w:r w:rsidR="00F57E0F" w:rsidRPr="00F57E0F">
        <w:rPr>
          <w:rFonts w:ascii="Times New Roman" w:hAnsi="Times New Roman" w:cs="Times New Roman"/>
          <w:sz w:val="24"/>
          <w:szCs w:val="24"/>
        </w:rPr>
        <w:t>тся</w:t>
      </w:r>
      <w:r w:rsidRPr="00F57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 w:rsidRPr="00F57E0F">
        <w:rPr>
          <w:rFonts w:ascii="Times New Roman" w:hAnsi="Times New Roman" w:cs="Times New Roman"/>
          <w:sz w:val="24"/>
          <w:szCs w:val="24"/>
        </w:rPr>
        <w:t xml:space="preserve">Логопедический </w:t>
      </w:r>
      <w:r w:rsidR="00F57E0F" w:rsidRPr="00F57E0F">
        <w:rPr>
          <w:rFonts w:ascii="Times New Roman" w:hAnsi="Times New Roman" w:cs="Times New Roman"/>
          <w:sz w:val="24"/>
          <w:szCs w:val="24"/>
        </w:rPr>
        <w:t>час</w:t>
      </w:r>
      <w:r w:rsidRPr="00F57E0F">
        <w:rPr>
          <w:rFonts w:ascii="Times New Roman" w:hAnsi="Times New Roman" w:cs="Times New Roman"/>
          <w:sz w:val="24"/>
          <w:szCs w:val="24"/>
        </w:rPr>
        <w:t>.</w:t>
      </w:r>
    </w:p>
    <w:p w:rsidR="0008565A" w:rsidRDefault="0008565A" w:rsidP="000856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Артикуляционная гимнастика.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: </w:t>
      </w:r>
      <w:r w:rsidR="00FA2DDA">
        <w:rPr>
          <w:rFonts w:ascii="Times New Roman" w:hAnsi="Times New Roman" w:cs="Times New Roman"/>
          <w:sz w:val="24"/>
          <w:szCs w:val="24"/>
        </w:rPr>
        <w:t xml:space="preserve">«Улыбка - трубочка», «Прятки», </w:t>
      </w:r>
      <w:r>
        <w:rPr>
          <w:rFonts w:ascii="Times New Roman" w:hAnsi="Times New Roman" w:cs="Times New Roman"/>
          <w:sz w:val="24"/>
          <w:szCs w:val="24"/>
        </w:rPr>
        <w:t>«Кто сильнее?»</w:t>
      </w:r>
      <w:r w:rsidR="002D2D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Горка 1»,  «Горка 2»,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на развитие воздушной струи: «Снежинки»</w:t>
      </w:r>
      <w:r w:rsidR="002D2D1A">
        <w:rPr>
          <w:rFonts w:ascii="Times New Roman" w:hAnsi="Times New Roman" w:cs="Times New Roman"/>
          <w:sz w:val="24"/>
          <w:szCs w:val="24"/>
        </w:rPr>
        <w:t xml:space="preserve"> (сдувание ватки с ладони, с но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65A" w:rsidRDefault="0008565A" w:rsidP="000856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Упражнения на развитие мелкой моторики. 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амомассаж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альчиковая гимнастика: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Гармошка», «Гусь».</w:t>
      </w:r>
    </w:p>
    <w:p w:rsidR="00952D14" w:rsidRDefault="00952D14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упраж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28" w:rsidRDefault="005C3528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3528" w:rsidRDefault="005C3528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1150144"/>
            <wp:effectExtent l="0" t="0" r="0" b="0"/>
            <wp:docPr id="17" name="Рисунок 17" descr="C:\Users\Админ\Desktop\К.Г. Х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.Г. Х\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06" cy="11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28" w:rsidRDefault="005C3528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59D7" w:rsidRDefault="0008565A" w:rsidP="008459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бота над графическим образом звука [</w:t>
      </w:r>
      <w:r w:rsidR="003160FB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08565A" w:rsidRPr="00CD3623" w:rsidRDefault="0008565A" w:rsidP="00CD36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 все буквы </w:t>
      </w:r>
      <w:r w:rsidR="003160FB">
        <w:rPr>
          <w:rFonts w:ascii="Times New Roman" w:hAnsi="Times New Roman" w:cs="Times New Roman"/>
          <w:sz w:val="24"/>
          <w:szCs w:val="24"/>
        </w:rPr>
        <w:t>Г</w:t>
      </w:r>
      <w:r w:rsidR="00CD3623">
        <w:rPr>
          <w:rFonts w:ascii="Times New Roman" w:hAnsi="Times New Roman" w:cs="Times New Roman"/>
          <w:sz w:val="24"/>
          <w:szCs w:val="24"/>
        </w:rPr>
        <w:t>.</w:t>
      </w:r>
      <w:r>
        <w:t xml:space="preserve">   </w:t>
      </w:r>
    </w:p>
    <w:p w:rsidR="005C3528" w:rsidRPr="008459D7" w:rsidRDefault="008459D7" w:rsidP="0008565A">
      <w:pPr>
        <w:pStyle w:val="a4"/>
        <w:rPr>
          <w:noProof/>
        </w:rPr>
      </w:pPr>
      <w:r w:rsidRPr="008459D7">
        <w:rPr>
          <w:noProof/>
        </w:rPr>
        <w:drawing>
          <wp:inline distT="0" distB="0" distL="0" distR="0">
            <wp:extent cx="1355853" cy="1495425"/>
            <wp:effectExtent l="0" t="0" r="0" b="0"/>
            <wp:docPr id="4" name="Рисунок 4" descr="C:\Users\Елена\Desktop\К.Г. Х\рабочий стол 0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К.Г. Х\рабочий стол 005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61" cy="150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5A" w:rsidRDefault="0008565A" w:rsidP="000856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Автоматизация звука [</w:t>
      </w:r>
      <w:r w:rsidR="003160FB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] в слогах.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помни и повтори</w:t>
      </w:r>
    </w:p>
    <w:p w:rsidR="0008565A" w:rsidRDefault="003160FB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а  - га      </w:t>
      </w:r>
    </w:p>
    <w:p w:rsidR="003160FB" w:rsidRDefault="003160FB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FB" w:rsidRDefault="003160FB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FB" w:rsidRDefault="003160FB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Слоговые таблицы. Преобразуй слоги </w:t>
      </w:r>
      <w:r w:rsidR="003160F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А – </w:t>
      </w:r>
      <w:r w:rsidR="003160F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 – </w:t>
      </w:r>
      <w:r w:rsidR="003160F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У - </w:t>
      </w:r>
      <w:r w:rsidR="003160F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Ы (скажи наоборот):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</w:tblGrid>
      <w:tr w:rsidR="0008565A" w:rsidTr="000856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5A" w:rsidRDefault="0008565A" w:rsidP="00316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31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5A" w:rsidRDefault="003160FB" w:rsidP="00316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5A" w:rsidRDefault="003160FB" w:rsidP="00316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5A" w:rsidRDefault="0008565A" w:rsidP="00316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31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</w:tr>
      <w:tr w:rsidR="0008565A" w:rsidTr="000856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5A" w:rsidRDefault="003160FB" w:rsidP="00316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5A" w:rsidRDefault="00316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5A" w:rsidRDefault="0008565A" w:rsidP="00316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31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5A" w:rsidRDefault="00316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</w:t>
            </w:r>
          </w:p>
        </w:tc>
      </w:tr>
      <w:tr w:rsidR="0008565A" w:rsidTr="000856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5A" w:rsidRDefault="00316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5A" w:rsidRDefault="00316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5A" w:rsidRDefault="00316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5A" w:rsidRDefault="003160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</w:t>
            </w:r>
          </w:p>
        </w:tc>
      </w:tr>
    </w:tbl>
    <w:p w:rsidR="0008565A" w:rsidRDefault="00140A42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0096B" wp14:editId="0CA627B7">
                <wp:simplePos x="0" y="0"/>
                <wp:positionH relativeFrom="column">
                  <wp:posOffset>4672965</wp:posOffset>
                </wp:positionH>
                <wp:positionV relativeFrom="paragraph">
                  <wp:posOffset>-157480</wp:posOffset>
                </wp:positionV>
                <wp:extent cx="533400" cy="781050"/>
                <wp:effectExtent l="0" t="0" r="19050" b="19050"/>
                <wp:wrapNone/>
                <wp:docPr id="21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10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8F1F80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6" type="#_x0000_t4" style="position:absolute;margin-left:367.95pt;margin-top:-12.4pt;width:42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E42CA" wp14:editId="1E6518C6">
                <wp:simplePos x="0" y="0"/>
                <wp:positionH relativeFrom="column">
                  <wp:posOffset>4225290</wp:posOffset>
                </wp:positionH>
                <wp:positionV relativeFrom="paragraph">
                  <wp:posOffset>-281940</wp:posOffset>
                </wp:positionV>
                <wp:extent cx="1421765" cy="2009775"/>
                <wp:effectExtent l="19050" t="19050" r="26035" b="47625"/>
                <wp:wrapNone/>
                <wp:docPr id="20" name="Ром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20097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6A863F" id="Ромб 20" o:spid="_x0000_s1026" type="#_x0000_t4" style="position:absolute;margin-left:332.7pt;margin-top:-22.2pt;width:111.95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"/>
            </w:pict>
          </mc:Fallback>
        </mc:AlternateContent>
      </w:r>
    </w:p>
    <w:p w:rsidR="0008565A" w:rsidRDefault="00140A42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6799D" wp14:editId="53A451C1">
                <wp:simplePos x="0" y="0"/>
                <wp:positionH relativeFrom="column">
                  <wp:posOffset>5034915</wp:posOffset>
                </wp:positionH>
                <wp:positionV relativeFrom="paragraph">
                  <wp:posOffset>139065</wp:posOffset>
                </wp:positionV>
                <wp:extent cx="514350" cy="790575"/>
                <wp:effectExtent l="0" t="0" r="19050" b="28575"/>
                <wp:wrapNone/>
                <wp:docPr id="25" name="Ром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905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4763C35" id="Ромб 25" o:spid="_x0000_s1026" type="#_x0000_t4" style="position:absolute;margin-left:396.45pt;margin-top:10.95pt;width:40.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C59D8" wp14:editId="10AF703D">
                <wp:simplePos x="0" y="0"/>
                <wp:positionH relativeFrom="column">
                  <wp:posOffset>4301490</wp:posOffset>
                </wp:positionH>
                <wp:positionV relativeFrom="paragraph">
                  <wp:posOffset>129540</wp:posOffset>
                </wp:positionV>
                <wp:extent cx="552450" cy="771525"/>
                <wp:effectExtent l="0" t="0" r="19050" b="28575"/>
                <wp:wrapNone/>
                <wp:docPr id="24" name="Ром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715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D4E01C" id="Ромб 24" o:spid="_x0000_s1026" type="#_x0000_t4" style="position:absolute;margin-left:338.7pt;margin-top:10.2pt;width:43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" fillcolor="white [3212]" strokecolor="#243f60 [1604]" strokeweight="2pt"/>
            </w:pict>
          </mc:Fallback>
        </mc:AlternateContent>
      </w:r>
      <w:r w:rsidR="0008565A">
        <w:rPr>
          <w:rFonts w:ascii="Times New Roman" w:hAnsi="Times New Roman" w:cs="Times New Roman"/>
          <w:sz w:val="24"/>
          <w:szCs w:val="24"/>
        </w:rPr>
        <w:t>3) Запишите слоги в ромбе.</w:t>
      </w:r>
      <w:r w:rsidR="003160FB" w:rsidRPr="003160F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ишите слог </w:t>
      </w:r>
      <w:r w:rsidR="00140A42">
        <w:rPr>
          <w:rFonts w:ascii="Times New Roman" w:hAnsi="Times New Roman" w:cs="Times New Roman"/>
          <w:sz w:val="24"/>
          <w:szCs w:val="24"/>
        </w:rPr>
        <w:t>ЯГ</w:t>
      </w:r>
      <w:r>
        <w:rPr>
          <w:rFonts w:ascii="Times New Roman" w:hAnsi="Times New Roman" w:cs="Times New Roman"/>
          <w:sz w:val="24"/>
          <w:szCs w:val="24"/>
        </w:rPr>
        <w:t xml:space="preserve"> в центре</w:t>
      </w:r>
      <w:r w:rsidR="00140A42">
        <w:rPr>
          <w:rFonts w:ascii="Times New Roman" w:hAnsi="Times New Roman" w:cs="Times New Roman"/>
          <w:sz w:val="24"/>
          <w:szCs w:val="24"/>
        </w:rPr>
        <w:t xml:space="preserve"> верхнего</w:t>
      </w:r>
      <w:r>
        <w:rPr>
          <w:rFonts w:ascii="Times New Roman" w:hAnsi="Times New Roman" w:cs="Times New Roman"/>
          <w:sz w:val="24"/>
          <w:szCs w:val="24"/>
        </w:rPr>
        <w:t xml:space="preserve"> ромба.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шите слог О</w:t>
      </w:r>
      <w:r w:rsidR="00140A4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в верхнем углу </w:t>
      </w:r>
      <w:r w:rsidR="00140A42">
        <w:rPr>
          <w:rFonts w:ascii="Times New Roman" w:hAnsi="Times New Roman" w:cs="Times New Roman"/>
          <w:sz w:val="24"/>
          <w:szCs w:val="24"/>
        </w:rPr>
        <w:t xml:space="preserve"> нижнего </w:t>
      </w:r>
      <w:r>
        <w:rPr>
          <w:rFonts w:ascii="Times New Roman" w:hAnsi="Times New Roman" w:cs="Times New Roman"/>
          <w:sz w:val="24"/>
          <w:szCs w:val="24"/>
        </w:rPr>
        <w:t>ромба.</w:t>
      </w:r>
    </w:p>
    <w:p w:rsidR="0008565A" w:rsidRDefault="00140A42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1FCB9" wp14:editId="4F592E7B">
                <wp:simplePos x="0" y="0"/>
                <wp:positionH relativeFrom="column">
                  <wp:posOffset>4653915</wp:posOffset>
                </wp:positionH>
                <wp:positionV relativeFrom="paragraph">
                  <wp:posOffset>85725</wp:posOffset>
                </wp:positionV>
                <wp:extent cx="561975" cy="790575"/>
                <wp:effectExtent l="0" t="0" r="28575" b="28575"/>
                <wp:wrapNone/>
                <wp:docPr id="23" name="Ром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7905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2DFC19" id="Ромб 23" o:spid="_x0000_s1026" type="#_x0000_t4" style="position:absolute;margin-left:366.45pt;margin-top:6.75pt;width:44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" fillcolor="white [3212]" strokecolor="#243f60 [1604]" strokeweight="2pt"/>
            </w:pict>
          </mc:Fallback>
        </mc:AlternateContent>
      </w:r>
      <w:r w:rsidR="0008565A">
        <w:rPr>
          <w:rFonts w:ascii="Times New Roman" w:hAnsi="Times New Roman" w:cs="Times New Roman"/>
          <w:sz w:val="24"/>
          <w:szCs w:val="24"/>
        </w:rPr>
        <w:t xml:space="preserve">-Запишите слог </w:t>
      </w:r>
      <w:r>
        <w:rPr>
          <w:rFonts w:ascii="Times New Roman" w:hAnsi="Times New Roman" w:cs="Times New Roman"/>
          <w:sz w:val="24"/>
          <w:szCs w:val="24"/>
        </w:rPr>
        <w:t>ГУ</w:t>
      </w:r>
      <w:r w:rsidR="0008565A">
        <w:rPr>
          <w:rFonts w:ascii="Times New Roman" w:hAnsi="Times New Roman" w:cs="Times New Roman"/>
          <w:sz w:val="24"/>
          <w:szCs w:val="24"/>
        </w:rPr>
        <w:t xml:space="preserve">  в нижнем углу </w:t>
      </w:r>
      <w:r>
        <w:rPr>
          <w:rFonts w:ascii="Times New Roman" w:hAnsi="Times New Roman" w:cs="Times New Roman"/>
          <w:sz w:val="24"/>
          <w:szCs w:val="24"/>
        </w:rPr>
        <w:t xml:space="preserve">левого </w:t>
      </w:r>
      <w:r w:rsidR="0008565A">
        <w:rPr>
          <w:rFonts w:ascii="Times New Roman" w:hAnsi="Times New Roman" w:cs="Times New Roman"/>
          <w:sz w:val="24"/>
          <w:szCs w:val="24"/>
        </w:rPr>
        <w:t>ромба.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ишите слог </w:t>
      </w:r>
      <w:r w:rsidR="00140A4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Ы в правом </w:t>
      </w:r>
      <w:r w:rsidR="00140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у</w:t>
      </w:r>
      <w:r w:rsidR="00140A42">
        <w:rPr>
          <w:rFonts w:ascii="Times New Roman" w:hAnsi="Times New Roman" w:cs="Times New Roman"/>
          <w:sz w:val="24"/>
          <w:szCs w:val="24"/>
        </w:rPr>
        <w:t xml:space="preserve"> правого</w:t>
      </w:r>
      <w:r>
        <w:rPr>
          <w:rFonts w:ascii="Times New Roman" w:hAnsi="Times New Roman" w:cs="Times New Roman"/>
          <w:sz w:val="24"/>
          <w:szCs w:val="24"/>
        </w:rPr>
        <w:t xml:space="preserve"> ромба.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шите слог И</w:t>
      </w:r>
      <w:r w:rsidR="00140A4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 в левом углу</w:t>
      </w:r>
      <w:r w:rsidR="00140A42">
        <w:rPr>
          <w:rFonts w:ascii="Times New Roman" w:hAnsi="Times New Roman" w:cs="Times New Roman"/>
          <w:sz w:val="24"/>
          <w:szCs w:val="24"/>
        </w:rPr>
        <w:t xml:space="preserve"> нижнего</w:t>
      </w:r>
      <w:r>
        <w:rPr>
          <w:rFonts w:ascii="Times New Roman" w:hAnsi="Times New Roman" w:cs="Times New Roman"/>
          <w:sz w:val="24"/>
          <w:szCs w:val="24"/>
        </w:rPr>
        <w:t xml:space="preserve"> ромба.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29E" w:rsidRDefault="0008565A" w:rsidP="000856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Автоматизация звука [</w:t>
      </w:r>
      <w:r w:rsidR="00140A42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)в словах.</w:t>
      </w:r>
    </w:p>
    <w:p w:rsidR="0008565A" w:rsidRPr="007E429E" w:rsidRDefault="007E429E" w:rsidP="000856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8565A">
        <w:rPr>
          <w:rFonts w:ascii="Times New Roman" w:hAnsi="Times New Roman" w:cs="Times New Roman"/>
          <w:sz w:val="24"/>
          <w:szCs w:val="24"/>
        </w:rPr>
        <w:t>) Раскрась первую букву в слове.</w:t>
      </w:r>
      <w:r w:rsidR="00445109">
        <w:rPr>
          <w:rFonts w:ascii="Times New Roman" w:hAnsi="Times New Roman" w:cs="Times New Roman"/>
          <w:sz w:val="24"/>
          <w:szCs w:val="24"/>
        </w:rPr>
        <w:t xml:space="preserve"> Глобус, сугроб</w:t>
      </w:r>
      <w:r w:rsidR="00FC729A">
        <w:rPr>
          <w:rFonts w:ascii="Times New Roman" w:hAnsi="Times New Roman" w:cs="Times New Roman"/>
          <w:sz w:val="24"/>
          <w:szCs w:val="24"/>
        </w:rPr>
        <w:t>, багор, рог, горох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5109" w:rsidRDefault="007E429E" w:rsidP="0008565A">
      <w:pPr>
        <w:pStyle w:val="a4"/>
      </w:pPr>
      <w:r>
        <w:t xml:space="preserve">1) </w:t>
      </w:r>
      <w:r w:rsidR="00FC729A">
        <w:t>ГЛОБУСУГРОБАГОРОГОРОХ</w:t>
      </w:r>
    </w:p>
    <w:p w:rsidR="00775299" w:rsidRDefault="007E429E" w:rsidP="0008565A">
      <w:pPr>
        <w:pStyle w:val="a4"/>
      </w:pPr>
      <w:r>
        <w:t xml:space="preserve">2) </w:t>
      </w:r>
      <w:r w:rsidR="00775299" w:rsidRPr="00F57E0F">
        <w:t>Раздели на  слова. Составь из первых букв</w:t>
      </w:r>
      <w:r w:rsidR="00F57E0F" w:rsidRPr="00F57E0F">
        <w:t xml:space="preserve"> каждого слова </w:t>
      </w:r>
      <w:r w:rsidR="00775299" w:rsidRPr="00F57E0F">
        <w:t xml:space="preserve"> - слово.</w:t>
      </w:r>
    </w:p>
    <w:p w:rsidR="007E429E" w:rsidRDefault="007E429E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t>ГНЕ</w:t>
      </w:r>
      <w:r w:rsidR="008459D7">
        <w:t>ВРАДУГАОТГАДКА</w:t>
      </w:r>
      <w:r w:rsidR="00775299">
        <w:t xml:space="preserve">ЗАГАДКААГАФОН  </w:t>
      </w:r>
    </w:p>
    <w:p w:rsidR="007E429E" w:rsidRDefault="007E429E" w:rsidP="007E42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29E" w:rsidRDefault="007E429E" w:rsidP="007E429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лексического значения слова: багор, Агафон</w:t>
      </w:r>
    </w:p>
    <w:p w:rsidR="00445109" w:rsidRDefault="00445109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429E" w:rsidRPr="00140A42" w:rsidRDefault="007E429E" w:rsidP="007E429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</w:rPr>
        <w:t xml:space="preserve"> Игра «Четвёртый лишний» </w:t>
      </w:r>
    </w:p>
    <w:p w:rsidR="00445109" w:rsidRDefault="008459D7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9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9665" cy="2533650"/>
            <wp:effectExtent l="0" t="0" r="5080" b="0"/>
            <wp:docPr id="7" name="Рисунок 7" descr="C:\Users\Елена\Desktop\К.Г. Х\рабочий стол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К.Г. Х\рабочий стол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94" cy="25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09" w:rsidRDefault="00445109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5109" w:rsidRDefault="00445109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3623" w:rsidRDefault="00CD3623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3623" w:rsidRDefault="00CD3623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3623" w:rsidRDefault="00CD3623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3623" w:rsidRDefault="00CD3623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3623" w:rsidRDefault="00CD3623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3623" w:rsidRDefault="00CD3623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65A" w:rsidRPr="00EE4E54" w:rsidRDefault="0008565A" w:rsidP="0008565A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«Собери имена»</w:t>
      </w:r>
      <w:r w:rsidR="00EE4E54">
        <w:rPr>
          <w:rFonts w:ascii="Times New Roman" w:hAnsi="Times New Roman" w:cs="Times New Roman"/>
          <w:sz w:val="24"/>
          <w:szCs w:val="24"/>
        </w:rPr>
        <w:t xml:space="preserve"> </w:t>
      </w:r>
      <w:r w:rsidR="00EE4E54" w:rsidRPr="00287460">
        <w:rPr>
          <w:rFonts w:ascii="Times New Roman" w:hAnsi="Times New Roman" w:cs="Times New Roman"/>
          <w:sz w:val="24"/>
          <w:szCs w:val="24"/>
        </w:rPr>
        <w:t>Григорий,</w:t>
      </w:r>
      <w:r w:rsidR="00EE4E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7460">
        <w:rPr>
          <w:rFonts w:ascii="Times New Roman" w:hAnsi="Times New Roman" w:cs="Times New Roman"/>
          <w:sz w:val="24"/>
          <w:szCs w:val="24"/>
        </w:rPr>
        <w:t>Игорь, Инга.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</w:tblGrid>
      <w:tr w:rsidR="00FF5408" w:rsidTr="00FF5408">
        <w:tc>
          <w:tcPr>
            <w:tcW w:w="250" w:type="dxa"/>
            <w:vMerge w:val="restart"/>
          </w:tcPr>
          <w:p w:rsidR="00FF5408" w:rsidRDefault="00FF5408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right w:val="nil"/>
            </w:tcBorders>
          </w:tcPr>
          <w:p w:rsidR="00FF5408" w:rsidRDefault="00775299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9AE839" wp14:editId="03CBB6AA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126365</wp:posOffset>
                      </wp:positionV>
                      <wp:extent cx="1133475" cy="1247775"/>
                      <wp:effectExtent l="0" t="0" r="28575" b="28575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247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4E94" w:rsidRDefault="00334E94" w:rsidP="00287460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287460"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</w:p>
                                <w:p w:rsidR="00334E94" w:rsidRDefault="00334E94" w:rsidP="00287460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Г            </w:t>
                                  </w:r>
                                </w:p>
                                <w:p w:rsidR="00334E94" w:rsidRDefault="00334E94" w:rsidP="00287460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     А</w:t>
                                  </w:r>
                                </w:p>
                                <w:p w:rsidR="00334E94" w:rsidRPr="00287460" w:rsidRDefault="00334E94" w:rsidP="00287460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            Н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8746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гор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Г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Г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И      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Н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А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Г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И      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Н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А</w:t>
                                  </w:r>
                                </w:p>
                                <w:p w:rsidR="00334E94" w:rsidRPr="00287460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4E94" w:rsidRPr="00287460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746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Г</w:t>
                                  </w:r>
                                </w:p>
                                <w:p w:rsidR="00334E94" w:rsidRPr="00287460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4E94" w:rsidRPr="00287460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746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И      </w:t>
                                  </w:r>
                                </w:p>
                                <w:p w:rsidR="00334E94" w:rsidRPr="00287460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746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Н</w:t>
                                  </w:r>
                                </w:p>
                                <w:p w:rsidR="00334E94" w:rsidRPr="00287460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746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А</w:t>
                                  </w:r>
                                </w:p>
                                <w:p w:rsidR="00334E94" w:rsidRPr="00287460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746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Г</w:t>
                                  </w:r>
                                </w:p>
                                <w:p w:rsidR="00334E94" w:rsidRPr="00287460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4E94" w:rsidRPr="00287460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746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И      </w:t>
                                  </w:r>
                                </w:p>
                                <w:p w:rsidR="00334E94" w:rsidRPr="00287460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746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Н</w:t>
                                  </w:r>
                                </w:p>
                                <w:p w:rsidR="00334E94" w:rsidRPr="00287460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746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А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И      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Н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А</w:t>
                                  </w:r>
                                </w:p>
                                <w:p w:rsidR="00334E94" w:rsidRDefault="00334E94" w:rsidP="002874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A9AE839" id="Овал 38" o:spid="_x0000_s1026" style="position:absolute;margin-left:300.7pt;margin-top:9.95pt;width:89.25pt;height:9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" fillcolor="white [3212]" strokecolor="black [3213]" strokeweight=".5pt">
                      <v:textbox>
                        <w:txbxContent>
                          <w:p w:rsidR="00334E94" w:rsidRDefault="00334E94" w:rsidP="0028746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87460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  <w:p w:rsidR="00334E94" w:rsidRDefault="00334E94" w:rsidP="0028746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Г            </w:t>
                            </w:r>
                          </w:p>
                          <w:p w:rsidR="00334E94" w:rsidRDefault="00334E94" w:rsidP="0028746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     А</w:t>
                            </w:r>
                          </w:p>
                          <w:p w:rsidR="00334E94" w:rsidRPr="00287460" w:rsidRDefault="00334E94" w:rsidP="0028746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            Н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4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ор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Г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Г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      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Н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А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Г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      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Н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А</w:t>
                            </w:r>
                          </w:p>
                          <w:p w:rsidR="00334E94" w:rsidRPr="00287460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4E94" w:rsidRPr="00287460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4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Г</w:t>
                            </w:r>
                          </w:p>
                          <w:p w:rsidR="00334E94" w:rsidRPr="00287460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4E94" w:rsidRPr="00287460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4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      </w:t>
                            </w:r>
                          </w:p>
                          <w:p w:rsidR="00334E94" w:rsidRPr="00287460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4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Н</w:t>
                            </w:r>
                          </w:p>
                          <w:p w:rsidR="00334E94" w:rsidRPr="00287460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4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А</w:t>
                            </w:r>
                          </w:p>
                          <w:p w:rsidR="00334E94" w:rsidRPr="00287460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4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Г</w:t>
                            </w:r>
                          </w:p>
                          <w:p w:rsidR="00334E94" w:rsidRPr="00287460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4E94" w:rsidRPr="00287460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4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      </w:t>
                            </w:r>
                          </w:p>
                          <w:p w:rsidR="00334E94" w:rsidRPr="00287460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4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Н</w:t>
                            </w:r>
                          </w:p>
                          <w:p w:rsidR="00334E94" w:rsidRPr="00287460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4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А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      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Н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А</w:t>
                            </w:r>
                          </w:p>
                          <w:p w:rsidR="00334E94" w:rsidRDefault="00334E94" w:rsidP="00287460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6E999F" wp14:editId="2F085A0E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41275</wp:posOffset>
                      </wp:positionV>
                      <wp:extent cx="1104900" cy="1333500"/>
                      <wp:effectExtent l="0" t="0" r="19050" b="1905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333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28746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Г 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Р          Й       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И 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Г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О     Р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и       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Г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И      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Н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А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И      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Н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А</w:t>
                                  </w:r>
                                </w:p>
                                <w:p w:rsidR="00334E94" w:rsidRDefault="00334E94" w:rsidP="002874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56E999F" id="Овал 16" o:spid="_x0000_s1027" style="position:absolute;margin-left:101.2pt;margin-top:3.25pt;width:87pt;height:1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" fillcolor="white [3212]" strokecolor="black [3213]" strokeweight=".5pt">
                      <v:textbox>
                        <w:txbxContent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287460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Г 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Р          Й       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  И 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           Г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О     Р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  и       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й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Г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      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Н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А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      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Н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А</w:t>
                            </w:r>
                          </w:p>
                          <w:p w:rsidR="00334E94" w:rsidRDefault="00334E94" w:rsidP="00287460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739723" wp14:editId="637A0190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127000</wp:posOffset>
                      </wp:positionV>
                      <wp:extent cx="1085850" cy="1247775"/>
                      <wp:effectExtent l="0" t="0" r="19050" b="2857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247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287460"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     Р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           О</w:t>
                                  </w:r>
                                </w:p>
                                <w:p w:rsidR="00334E94" w:rsidRPr="00287460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     Г                              Ь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Г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746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горь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И      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Н</w:t>
                                  </w:r>
                                </w:p>
                                <w:p w:rsidR="00334E94" w:rsidRDefault="00334E94" w:rsidP="002874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А</w:t>
                                  </w:r>
                                </w:p>
                                <w:p w:rsidR="00334E94" w:rsidRDefault="00334E94" w:rsidP="007752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6E739723" id="Овал 15" o:spid="_x0000_s1028" style="position:absolute;margin-left:201.7pt;margin-top:10pt;width:85.5pt;height:9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" fillcolor="white [3212]" strokecolor="black [3213]" strokeweight=".5pt">
                      <v:textbox>
                        <w:txbxContent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87460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     Р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           О</w:t>
                            </w:r>
                          </w:p>
                          <w:p w:rsidR="00334E94" w:rsidRPr="00287460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     Г                              Ь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Г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4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орь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      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Н</w:t>
                            </w:r>
                          </w:p>
                          <w:p w:rsidR="00334E94" w:rsidRDefault="00334E94" w:rsidP="002874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А</w:t>
                            </w:r>
                          </w:p>
                          <w:p w:rsidR="00334E94" w:rsidRDefault="00334E94" w:rsidP="00775299"/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F5408" w:rsidTr="0049553B">
        <w:tc>
          <w:tcPr>
            <w:tcW w:w="250" w:type="dxa"/>
            <w:vMerge/>
          </w:tcPr>
          <w:p w:rsidR="00FF5408" w:rsidRDefault="00FF5408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F5408" w:rsidRDefault="00FF5408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F5408" w:rsidRDefault="00FF5408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F5408" w:rsidRDefault="00FF5408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408" w:rsidRDefault="00775299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5408">
        <w:rPr>
          <w:rFonts w:ascii="Times New Roman" w:hAnsi="Times New Roman" w:cs="Times New Roman"/>
          <w:sz w:val="24"/>
          <w:szCs w:val="24"/>
        </w:rPr>
        <w:t xml:space="preserve">  </w:t>
      </w:r>
      <w:r w:rsidR="0008565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</w:tblGrid>
      <w:tr w:rsidR="00FF5408" w:rsidTr="00FF5408">
        <w:tc>
          <w:tcPr>
            <w:tcW w:w="250" w:type="dxa"/>
            <w:vMerge w:val="restart"/>
          </w:tcPr>
          <w:p w:rsidR="00FF5408" w:rsidRDefault="00FF5408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right w:val="nil"/>
            </w:tcBorders>
          </w:tcPr>
          <w:p w:rsidR="00FF5408" w:rsidRDefault="00FF5408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08" w:rsidTr="00FF5408">
        <w:tc>
          <w:tcPr>
            <w:tcW w:w="250" w:type="dxa"/>
            <w:vMerge/>
          </w:tcPr>
          <w:p w:rsidR="00FF5408" w:rsidRDefault="00FF5408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F5408" w:rsidRDefault="00FF5408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F5408" w:rsidRDefault="00FF5408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F5408" w:rsidRDefault="00FF5408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F5408" w:rsidRDefault="00FF5408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53B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5299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</w:tblGrid>
      <w:tr w:rsidR="0049553B" w:rsidTr="0049553B">
        <w:tc>
          <w:tcPr>
            <w:tcW w:w="250" w:type="dxa"/>
            <w:vMerge w:val="restart"/>
          </w:tcPr>
          <w:p w:rsidR="0049553B" w:rsidRDefault="0049553B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5" w:type="dxa"/>
            <w:gridSpan w:val="7"/>
            <w:tcBorders>
              <w:top w:val="nil"/>
              <w:right w:val="nil"/>
            </w:tcBorders>
          </w:tcPr>
          <w:p w:rsidR="0049553B" w:rsidRDefault="0049553B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53B" w:rsidTr="0049553B">
        <w:tc>
          <w:tcPr>
            <w:tcW w:w="250" w:type="dxa"/>
            <w:vMerge/>
          </w:tcPr>
          <w:p w:rsidR="0049553B" w:rsidRDefault="0049553B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9553B" w:rsidRDefault="0049553B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9553B" w:rsidRDefault="0049553B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9553B" w:rsidRDefault="0049553B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9553B" w:rsidRDefault="0049553B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9553B" w:rsidRDefault="0049553B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9553B" w:rsidRDefault="0049553B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9553B" w:rsidRDefault="0049553B" w:rsidP="00085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65A" w:rsidRDefault="0049553B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8565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40A42" w:rsidRDefault="00140A42" w:rsidP="0008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МИНУТКА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65A" w:rsidRDefault="00A2257C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7C">
        <w:rPr>
          <w:rFonts w:ascii="Times New Roman" w:hAnsi="Times New Roman" w:cs="Times New Roman"/>
          <w:sz w:val="24"/>
          <w:szCs w:val="24"/>
        </w:rPr>
        <w:t>Неуклюжий шёл пингвин</w:t>
      </w:r>
    </w:p>
    <w:p w:rsidR="00202D4B" w:rsidRDefault="00202D4B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и холодных льдин.</w:t>
      </w:r>
    </w:p>
    <w:p w:rsidR="00202D4B" w:rsidRDefault="00202D4B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 ледяной дорожке</w:t>
      </w:r>
    </w:p>
    <w:p w:rsidR="00202D4B" w:rsidRDefault="00202D4B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л он на правой ножке.</w:t>
      </w:r>
    </w:p>
    <w:p w:rsidR="00202D4B" w:rsidRDefault="00202D4B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одскок на левой_</w:t>
      </w:r>
    </w:p>
    <w:p w:rsidR="00202D4B" w:rsidRDefault="00202D4B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сел, согнув колени.</w:t>
      </w:r>
    </w:p>
    <w:p w:rsidR="00202D4B" w:rsidRDefault="00202D4B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л, присел  - </w:t>
      </w:r>
    </w:p>
    <w:p w:rsidR="00202D4B" w:rsidRDefault="00202D4B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ять прыжков:</w:t>
      </w:r>
    </w:p>
    <w:p w:rsidR="00202D4B" w:rsidRPr="00A2257C" w:rsidRDefault="00202D4B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климат уж суров!</w:t>
      </w:r>
    </w:p>
    <w:p w:rsidR="005C3528" w:rsidRDefault="005C3528" w:rsidP="0008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3391E">
        <w:rPr>
          <w:rFonts w:ascii="Times New Roman" w:hAnsi="Times New Roman" w:cs="Times New Roman"/>
          <w:sz w:val="24"/>
          <w:szCs w:val="24"/>
        </w:rPr>
        <w:t>Развитие зрительного восприятия и внимания.</w:t>
      </w:r>
    </w:p>
    <w:p w:rsidR="00202D4B" w:rsidRDefault="00202D4B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в строчке название птиц</w:t>
      </w:r>
      <w:r w:rsidR="00BE43E5">
        <w:rPr>
          <w:rFonts w:ascii="Times New Roman" w:hAnsi="Times New Roman" w:cs="Times New Roman"/>
          <w:sz w:val="24"/>
          <w:szCs w:val="24"/>
        </w:rPr>
        <w:t xml:space="preserve"> и обведи их.</w:t>
      </w:r>
    </w:p>
    <w:p w:rsidR="00202D4B" w:rsidRDefault="00202D4B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4B" w:rsidRPr="00BE43E5" w:rsidRDefault="00BE43E5" w:rsidP="0008565A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E43E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СТВСНЕГИРЬЯОМГРДЛЮЬБГУСЬВЫД</w:t>
      </w:r>
    </w:p>
    <w:p w:rsidR="00BE43E5" w:rsidRPr="00BE43E5" w:rsidRDefault="00BE43E5" w:rsidP="0008565A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E43E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ЧИКВГУСЬМИЯРАБПОПУГАЙВЖЭЗХ</w:t>
      </w:r>
    </w:p>
    <w:p w:rsidR="00BE43E5" w:rsidRPr="00BE43E5" w:rsidRDefault="00BE43E5" w:rsidP="0008565A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E43E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ШАРЫГОЛУБЬФЦУКАОГЛУХАРЬУЫИ</w:t>
      </w:r>
    </w:p>
    <w:p w:rsidR="00BE43E5" w:rsidRPr="00BE43E5" w:rsidRDefault="00BE43E5" w:rsidP="0008565A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E43E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ОИВОЛГАКБРУНМЩЕГОЛДАЫРЕИ</w:t>
      </w:r>
    </w:p>
    <w:p w:rsidR="00BE43E5" w:rsidRDefault="00BE43E5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822B8" wp14:editId="6C28D72A">
                <wp:simplePos x="0" y="0"/>
                <wp:positionH relativeFrom="column">
                  <wp:posOffset>1634490</wp:posOffset>
                </wp:positionH>
                <wp:positionV relativeFrom="paragraph">
                  <wp:posOffset>125730</wp:posOffset>
                </wp:positionV>
                <wp:extent cx="390525" cy="2667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2DD07A9" id="Прямоугольник 18" o:spid="_x0000_s1026" style="position:absolute;margin-left:128.7pt;margin-top:9.9pt;width:30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" fillcolor="white [3212]" strokecolor="black [3213]" strokeweight="2pt"/>
            </w:pict>
          </mc:Fallback>
        </mc:AlternateContent>
      </w:r>
    </w:p>
    <w:p w:rsidR="00BE43E5" w:rsidRDefault="00BE43E5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слов ты нашёл? 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43E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8565A" w:rsidRDefault="0008565A" w:rsidP="0008565A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Автоматизация </w:t>
      </w:r>
      <w:r>
        <w:rPr>
          <w:rFonts w:ascii="Times New Roman" w:hAnsi="Times New Roman" w:cs="Times New Roman"/>
          <w:b/>
          <w:noProof/>
          <w:sz w:val="24"/>
          <w:szCs w:val="24"/>
        </w:rPr>
        <w:t>звука [</w:t>
      </w:r>
      <w:r w:rsidR="00EE4E54">
        <w:rPr>
          <w:rFonts w:ascii="Times New Roman" w:hAnsi="Times New Roman" w:cs="Times New Roman"/>
          <w:b/>
          <w:noProof/>
          <w:sz w:val="24"/>
          <w:szCs w:val="24"/>
        </w:rPr>
        <w:t>Г</w:t>
      </w:r>
      <w:r>
        <w:rPr>
          <w:rFonts w:ascii="Times New Roman" w:hAnsi="Times New Roman" w:cs="Times New Roman"/>
          <w:b/>
          <w:noProof/>
          <w:sz w:val="24"/>
          <w:szCs w:val="24"/>
        </w:rPr>
        <w:t>] в предложениях.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E4E54">
        <w:rPr>
          <w:rFonts w:ascii="Times New Roman" w:hAnsi="Times New Roman" w:cs="Times New Roman"/>
          <w:sz w:val="24"/>
          <w:szCs w:val="24"/>
        </w:rPr>
        <w:t>Договорить предложение словами на Г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4E54" w:rsidRDefault="00EE4E54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га играет на гитаре (этюд, песня, гамма).</w:t>
      </w:r>
    </w:p>
    <w:p w:rsidR="0008565A" w:rsidRDefault="00EE4E54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 открывает дверь (дом, гараж).</w:t>
      </w:r>
    </w:p>
    <w:p w:rsidR="0008565A" w:rsidRDefault="00EE4E54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я читает интересную (журнал, альбом, книгу). </w:t>
      </w:r>
    </w:p>
    <w:p w:rsidR="0008565A" w:rsidRDefault="006E1CBE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Инги болит (зуб, рука, нога).</w:t>
      </w:r>
    </w:p>
    <w:p w:rsidR="0008565A" w:rsidRDefault="006E1CBE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г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(соседи, одногодки). </w:t>
      </w:r>
    </w:p>
    <w:p w:rsidR="00BE43E5" w:rsidRDefault="00BE43E5" w:rsidP="006E1CB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1CBE" w:rsidRDefault="006E1CBE" w:rsidP="006E1C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лексического значения слова: одногодки</w:t>
      </w:r>
      <w:r w:rsidR="00FF5408">
        <w:rPr>
          <w:rFonts w:ascii="Times New Roman" w:hAnsi="Times New Roman" w:cs="Times New Roman"/>
          <w:sz w:val="24"/>
          <w:szCs w:val="24"/>
        </w:rPr>
        <w:t>.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ставление предложений по </w:t>
      </w:r>
      <w:r w:rsidR="0012541B">
        <w:rPr>
          <w:rFonts w:ascii="Times New Roman" w:hAnsi="Times New Roman" w:cs="Times New Roman"/>
          <w:sz w:val="24"/>
          <w:szCs w:val="24"/>
        </w:rPr>
        <w:t>схеме.</w:t>
      </w:r>
    </w:p>
    <w:p w:rsidR="0008565A" w:rsidRDefault="00BE43E5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3190</wp:posOffset>
                </wp:positionV>
                <wp:extent cx="0" cy="219075"/>
                <wp:effectExtent l="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4EC116" id="Прямая соединительная линия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9.7pt" to="4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" strokecolor="#4579b8 [3044]"/>
            </w:pict>
          </mc:Fallback>
        </mc:AlternateContent>
      </w:r>
    </w:p>
    <w:p w:rsidR="00FD559A" w:rsidRDefault="00BE43E5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67005</wp:posOffset>
                </wp:positionV>
                <wp:extent cx="35242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A9D4055" id="Прямая соединительная линия 2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13.15pt" to="153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67005</wp:posOffset>
                </wp:positionV>
                <wp:extent cx="390525" cy="0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5E6E48F" id="Прямая соединительная линия 2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3.15pt" to="112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67005</wp:posOffset>
                </wp:positionV>
                <wp:extent cx="3429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3D7488C" id="Прямая соединительная линия 2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3.15pt" to="67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67005</wp:posOffset>
                </wp:positionV>
                <wp:extent cx="3048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745BCA8" id="Прямая соединительная линия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3.15pt" to="28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" strokecolor="#4579b8 [3044]"/>
            </w:pict>
          </mc:Fallback>
        </mc:AlternateContent>
      </w:r>
      <w:r w:rsidR="0008565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.   Север, </w:t>
      </w:r>
      <w:r w:rsidR="00FD559A">
        <w:rPr>
          <w:rFonts w:ascii="Times New Roman" w:hAnsi="Times New Roman" w:cs="Times New Roman"/>
          <w:sz w:val="24"/>
          <w:szCs w:val="24"/>
        </w:rPr>
        <w:t>живут, на, пингвины.</w:t>
      </w:r>
    </w:p>
    <w:p w:rsidR="00FD559A" w:rsidRDefault="00FD559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559A" w:rsidRDefault="00FD559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B1C5F" wp14:editId="40CC3F34">
                <wp:simplePos x="0" y="0"/>
                <wp:positionH relativeFrom="column">
                  <wp:posOffset>53340</wp:posOffset>
                </wp:positionH>
                <wp:positionV relativeFrom="paragraph">
                  <wp:posOffset>-2540</wp:posOffset>
                </wp:positionV>
                <wp:extent cx="0" cy="238125"/>
                <wp:effectExtent l="0" t="0" r="19050" b="95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4328EFD" id="Прямая соединительная линия 2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-.2pt" to="4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.    Покупает, книгу, Инга, о, новую, пингвинах.</w:t>
      </w:r>
    </w:p>
    <w:p w:rsidR="0008565A" w:rsidRDefault="00FD559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AEA25" wp14:editId="78556CBF">
                <wp:simplePos x="0" y="0"/>
                <wp:positionH relativeFrom="column">
                  <wp:posOffset>2244090</wp:posOffset>
                </wp:positionH>
                <wp:positionV relativeFrom="paragraph">
                  <wp:posOffset>60325</wp:posOffset>
                </wp:positionV>
                <wp:extent cx="37147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30404E6" id="Прямая соединительная линия 3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4.75pt" to="205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9DD64" wp14:editId="46EEFE80">
                <wp:simplePos x="0" y="0"/>
                <wp:positionH relativeFrom="column">
                  <wp:posOffset>1948815</wp:posOffset>
                </wp:positionH>
                <wp:positionV relativeFrom="paragraph">
                  <wp:posOffset>60325</wp:posOffset>
                </wp:positionV>
                <wp:extent cx="123825" cy="0"/>
                <wp:effectExtent l="0" t="0" r="95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FC84A86" id="Прямая соединительная линия 3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5pt,4.75pt" to="163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A63EAE" wp14:editId="59BF7AB1">
                <wp:simplePos x="0" y="0"/>
                <wp:positionH relativeFrom="column">
                  <wp:posOffset>996315</wp:posOffset>
                </wp:positionH>
                <wp:positionV relativeFrom="paragraph">
                  <wp:posOffset>60325</wp:posOffset>
                </wp:positionV>
                <wp:extent cx="31432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8D52F60" id="Прямая соединительная линия 3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5pt,4.75pt" to="103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2BE35" wp14:editId="2CD7ABEE">
                <wp:simplePos x="0" y="0"/>
                <wp:positionH relativeFrom="column">
                  <wp:posOffset>1434465</wp:posOffset>
                </wp:positionH>
                <wp:positionV relativeFrom="paragraph">
                  <wp:posOffset>60325</wp:posOffset>
                </wp:positionV>
                <wp:extent cx="37147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70C3534" id="Прямая соединительная линия 3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4.75pt" to="142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B9789" wp14:editId="312146F3">
                <wp:simplePos x="0" y="0"/>
                <wp:positionH relativeFrom="column">
                  <wp:posOffset>510540</wp:posOffset>
                </wp:positionH>
                <wp:positionV relativeFrom="paragraph">
                  <wp:posOffset>60325</wp:posOffset>
                </wp:positionV>
                <wp:extent cx="3429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38A24B7" id="Прямая соединительная линия 3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4.75pt" to="67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BAC7F" wp14:editId="29056445">
                <wp:simplePos x="0" y="0"/>
                <wp:positionH relativeFrom="column">
                  <wp:posOffset>53340</wp:posOffset>
                </wp:positionH>
                <wp:positionV relativeFrom="paragraph">
                  <wp:posOffset>60325</wp:posOffset>
                </wp:positionV>
                <wp:extent cx="3048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35C1EE" id="Прямая соединительная линия 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.75pt" to="28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" strokecolor="#4579b8 [3044]"/>
            </w:pict>
          </mc:Fallback>
        </mc:AlternateContent>
      </w:r>
      <w:r w:rsidR="0008565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D559A" w:rsidRDefault="00FD559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6040</wp:posOffset>
                </wp:positionV>
                <wp:extent cx="0" cy="219075"/>
                <wp:effectExtent l="0" t="0" r="19050" b="95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145DAFD" id="Прямая соединительная линия 36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5.2pt" to="4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65A" w:rsidRDefault="00FD559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09855</wp:posOffset>
                </wp:positionV>
                <wp:extent cx="447675" cy="0"/>
                <wp:effectExtent l="0" t="0" r="952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1EE71DF" id="Прямая соединительная линия 4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8.65pt" to="153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09855</wp:posOffset>
                </wp:positionV>
                <wp:extent cx="40005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82AC93" id="Прямая соединительная линия 4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8.65pt" to="1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09855</wp:posOffset>
                </wp:positionV>
                <wp:extent cx="32385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AE41A2F" id="Прямая соединительная линия 3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8.65pt" to="59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855</wp:posOffset>
                </wp:positionV>
                <wp:extent cx="3048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E63636D" id="Прямая соединительная линия 3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65pt" to="28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.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виня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ингвинов, у, появляются.</w:t>
      </w:r>
    </w:p>
    <w:p w:rsidR="00FD559A" w:rsidRDefault="00FD559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77470</wp:posOffset>
                </wp:positionV>
                <wp:extent cx="0" cy="219075"/>
                <wp:effectExtent l="0" t="0" r="19050" b="95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6577F16" id="Прямая соединительная линия 4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6.1pt" to="4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" strokecolor="#4579b8 [3044]"/>
            </w:pict>
          </mc:Fallback>
        </mc:AlternateContent>
      </w:r>
    </w:p>
    <w:p w:rsidR="00FD559A" w:rsidRDefault="00FD559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21285</wp:posOffset>
                </wp:positionV>
                <wp:extent cx="3810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D70DB3E" id="Прямая соединительная линия 4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9.55pt" to="172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21285</wp:posOffset>
                </wp:positionV>
                <wp:extent cx="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83FA023" id="Прямая соединительная линия 4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5pt,9.55pt" to="153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21285</wp:posOffset>
                </wp:positionV>
                <wp:extent cx="19050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CB08B43" id="Прямая соединительная линия 4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pt,9.55pt" to="133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21285</wp:posOffset>
                </wp:positionV>
                <wp:extent cx="400050" cy="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3B4D282" id="Прямая соединительная линия 4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9.55pt" to="103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21285</wp:posOffset>
                </wp:positionV>
                <wp:extent cx="32385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C8891BC" id="Прямая соединительная линия 4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9.55pt" to="59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tS5QEAAOYDAAAOAAAAZHJzL2Uyb0RvYy54bWysU82O0zAQviPxDpbvNGl3Q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1285</wp:posOffset>
                </wp:positionV>
                <wp:extent cx="257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D1827B0" id="Прямая соединительная линия 4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9.55pt" to="24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.  Расположены, на, гнёзда, берегу, пингвинов.</w:t>
      </w:r>
    </w:p>
    <w:p w:rsidR="00FD559A" w:rsidRDefault="00FD559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559A" w:rsidRDefault="00FD559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 рассказ из данных предложений.</w:t>
      </w:r>
    </w:p>
    <w:p w:rsidR="0008565A" w:rsidRDefault="0008565A" w:rsidP="000856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Домашнее задание.</w:t>
      </w:r>
    </w:p>
    <w:p w:rsidR="0008565A" w:rsidRDefault="0008565A" w:rsidP="0008565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F5408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E429E">
        <w:rPr>
          <w:rFonts w:ascii="Times New Roman" w:hAnsi="Times New Roman" w:cs="Times New Roman"/>
          <w:sz w:val="24"/>
          <w:szCs w:val="24"/>
        </w:rPr>
        <w:t>Повтори скороговорку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E429E" w:rsidRPr="00330923" w:rsidRDefault="0049553B" w:rsidP="0008565A">
      <w:pPr>
        <w:pStyle w:val="a4"/>
        <w:rPr>
          <w:rFonts w:ascii="Times New Roman" w:hAnsi="Times New Roman" w:cs="Times New Roman"/>
          <w:sz w:val="28"/>
          <w:szCs w:val="28"/>
        </w:rPr>
      </w:pPr>
      <w:r w:rsidRPr="00330923">
        <w:rPr>
          <w:rFonts w:ascii="Times New Roman" w:hAnsi="Times New Roman" w:cs="Times New Roman"/>
          <w:sz w:val="28"/>
          <w:szCs w:val="28"/>
        </w:rPr>
        <w:t>Гусь Гога и гусь Гага</w:t>
      </w:r>
    </w:p>
    <w:p w:rsidR="0049553B" w:rsidRPr="00330923" w:rsidRDefault="0049553B" w:rsidP="0008565A">
      <w:pPr>
        <w:pStyle w:val="a4"/>
        <w:rPr>
          <w:rFonts w:ascii="Times New Roman" w:hAnsi="Times New Roman" w:cs="Times New Roman"/>
          <w:sz w:val="28"/>
          <w:szCs w:val="28"/>
        </w:rPr>
      </w:pPr>
      <w:r w:rsidRPr="00330923">
        <w:rPr>
          <w:rFonts w:ascii="Times New Roman" w:hAnsi="Times New Roman" w:cs="Times New Roman"/>
          <w:sz w:val="28"/>
          <w:szCs w:val="28"/>
        </w:rPr>
        <w:t>Друг без друга н</w:t>
      </w:r>
      <w:r w:rsidR="00330923">
        <w:rPr>
          <w:rFonts w:ascii="Times New Roman" w:hAnsi="Times New Roman" w:cs="Times New Roman"/>
          <w:sz w:val="28"/>
          <w:szCs w:val="28"/>
        </w:rPr>
        <w:t>и</w:t>
      </w:r>
      <w:r w:rsidRPr="00330923">
        <w:rPr>
          <w:rFonts w:ascii="Times New Roman" w:hAnsi="Times New Roman" w:cs="Times New Roman"/>
          <w:sz w:val="28"/>
          <w:szCs w:val="28"/>
        </w:rPr>
        <w:t xml:space="preserve"> шага!</w:t>
      </w:r>
    </w:p>
    <w:p w:rsidR="007E429E" w:rsidRPr="007E429E" w:rsidRDefault="007E429E" w:rsidP="0008565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3391E">
        <w:rPr>
          <w:rFonts w:ascii="Times New Roman" w:hAnsi="Times New Roman" w:cs="Times New Roman"/>
          <w:sz w:val="24"/>
          <w:szCs w:val="24"/>
        </w:rPr>
        <w:t>Выполнить письменные упражнения.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64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2137033"/>
            <wp:effectExtent l="0" t="0" r="0" b="0"/>
            <wp:docPr id="13" name="Рисунок 13" descr="C:\Users\Админ\Desktop\1 - 4 классы\рабочие тетради\Р.Т. Прописи Дождик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 - 4 классы\рабочие тетради\Р.Т. Прописи Дождик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97" cy="213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41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 w:rsidR="002A64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8328" cy="2224544"/>
            <wp:effectExtent l="0" t="0" r="3810" b="4445"/>
            <wp:docPr id="14" name="Рисунок 14" descr="C:\Users\Админ\Desktop\Мелкая моторика - прописи\прописи\Каллиграфическое написание букв\Chistopisanie_Kalligrafich_napisanie_bukv_2018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Мелкая моторика - прописи\прописи\Каллиграфическое написание букв\Chistopisanie_Kalligrafich_napisanie_bukv_2018_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70" cy="22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. Итоговая и рефлексивная деятельность.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й характеристику звуку, над которым работали.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задание понравилось больше всего?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0D6" w:rsidRDefault="00DD20D6" w:rsidP="0008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623" w:rsidRDefault="00CD3623" w:rsidP="0008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0D6" w:rsidRDefault="00DD20D6" w:rsidP="0008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: Звук [</w:t>
      </w:r>
      <w:r w:rsidR="00DD20D6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>: Автоматизация звука [</w:t>
      </w:r>
      <w:r w:rsidR="00DD20D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Создание условий для закрепления правильного произношения звука [</w:t>
      </w:r>
      <w:r w:rsidR="00DD20D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 автоматизировать звук [</w:t>
      </w:r>
      <w:r w:rsidR="00DD20D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в прямых и обратных слогах, словах, предложениях; закреплять связь между фонемой [</w:t>
      </w:r>
      <w:r w:rsidR="00DD20D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] и графемой; развивать и корриг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омот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ыки, зрительно-моторные координации; упражнять учащихся в навыке фонетического письма; развивать фонетико-фонематическое восприятие; развивать межполушарное взаимодействие;  словарный запас; воспитывать интерес к логопедическим занятиям.</w:t>
      </w:r>
      <w:proofErr w:type="gramEnd"/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характеризуют звук [</w:t>
      </w:r>
      <w:r w:rsidR="002D2D1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], распознают и воспроизводят звук [</w:t>
      </w:r>
      <w:r w:rsidR="002D2D1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] в прямых и обратных слогах, словах, предложениях; соотносят фонему [</w:t>
      </w:r>
      <w:r w:rsidR="002D2D1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] с графемой; 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УД</w:t>
      </w:r>
      <w:r>
        <w:rPr>
          <w:rFonts w:ascii="Times New Roman" w:hAnsi="Times New Roman" w:cs="Times New Roman"/>
          <w:sz w:val="24"/>
          <w:szCs w:val="24"/>
        </w:rPr>
        <w:t xml:space="preserve">: контролируют свои действия при решении учеб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оизвод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укобуквенный анализ и синтез слогов и слов; 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чны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У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зви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ность к самооценке своих действий;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зеркала; </w:t>
      </w:r>
      <w:r w:rsidR="00330923" w:rsidRPr="00330923">
        <w:rPr>
          <w:rFonts w:ascii="Times New Roman" w:hAnsi="Times New Roman" w:cs="Times New Roman"/>
          <w:sz w:val="24"/>
          <w:szCs w:val="24"/>
        </w:rPr>
        <w:t>с</w:t>
      </w:r>
      <w:r w:rsidRPr="00330923">
        <w:rPr>
          <w:rFonts w:ascii="Times New Roman" w:hAnsi="Times New Roman" w:cs="Times New Roman"/>
          <w:sz w:val="24"/>
          <w:szCs w:val="24"/>
        </w:rPr>
        <w:t xml:space="preserve">южетная картинка; предметные картинки; </w:t>
      </w:r>
      <w:r w:rsidR="00BF1C6F" w:rsidRPr="00330923">
        <w:rPr>
          <w:rFonts w:ascii="Times New Roman" w:hAnsi="Times New Roman" w:cs="Times New Roman"/>
          <w:sz w:val="24"/>
          <w:szCs w:val="24"/>
        </w:rPr>
        <w:t>арбузные семечки</w:t>
      </w:r>
      <w:r w:rsidRPr="00330923">
        <w:rPr>
          <w:rFonts w:ascii="Times New Roman" w:hAnsi="Times New Roman" w:cs="Times New Roman"/>
          <w:sz w:val="24"/>
          <w:szCs w:val="24"/>
        </w:rPr>
        <w:t>; цветные карандаши; карточки с заданиями.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Мотивация и самоопределение к деятельности.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венел и смолк звонок.</w:t>
      </w:r>
      <w:r>
        <w:rPr>
          <w:rFonts w:ascii="Times New Roman" w:hAnsi="Times New Roman" w:cs="Times New Roman"/>
          <w:sz w:val="24"/>
          <w:szCs w:val="24"/>
        </w:rPr>
        <w:br/>
        <w:t>Начинается урок. </w:t>
      </w:r>
      <w:r w:rsidR="00F57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Все за парты тихо сели.</w:t>
      </w:r>
      <w:r>
        <w:rPr>
          <w:rFonts w:ascii="Times New Roman" w:hAnsi="Times New Roman" w:cs="Times New Roman"/>
          <w:sz w:val="24"/>
          <w:szCs w:val="24"/>
        </w:rPr>
        <w:br/>
        <w:t>На меня все посмотрели.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Артикуляционная гимнастика.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: «Улыбка – трубочка», «Качели», «Маляр», «Лошадка», «Грибок», </w:t>
      </w:r>
      <w:r w:rsidR="002D2D1A">
        <w:rPr>
          <w:rFonts w:ascii="Times New Roman" w:hAnsi="Times New Roman" w:cs="Times New Roman"/>
          <w:sz w:val="24"/>
          <w:szCs w:val="24"/>
        </w:rPr>
        <w:t xml:space="preserve">«Кто сильнее?», «Горка 1».  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на развитие воздушной струи: «Снежинки» (сдувание ватки с ладони</w:t>
      </w:r>
      <w:r w:rsidR="002D2D1A">
        <w:rPr>
          <w:rFonts w:ascii="Times New Roman" w:hAnsi="Times New Roman" w:cs="Times New Roman"/>
          <w:sz w:val="24"/>
          <w:szCs w:val="24"/>
        </w:rPr>
        <w:t>, с нос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Упражнения на развитие мелкой моторики. 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амомассаж. 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альчиковая гимнастика: «Пальчики моются», «Домик», «Замок», «Собака».</w:t>
      </w:r>
    </w:p>
    <w:p w:rsidR="00330923" w:rsidRDefault="00330923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зиолог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е «Лезгинка».</w:t>
      </w:r>
    </w:p>
    <w:p w:rsidR="00330923" w:rsidRDefault="00330923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923" w:rsidRDefault="00330923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9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2625" cy="1144862"/>
            <wp:effectExtent l="0" t="0" r="0" b="0"/>
            <wp:docPr id="59" name="Рисунок 59" descr="C:\Users\Елена\Desktop\tp4jFseWI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tp4jFseWIw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41" cy="115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23" w:rsidRDefault="00330923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оизношение звука</w:t>
      </w:r>
    </w:p>
    <w:p w:rsidR="00CD3623" w:rsidRDefault="0063391E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и ладонь к горлу. Несколько раз произнеси звук Г. Что почувствовал?</w:t>
      </w:r>
    </w:p>
    <w:p w:rsidR="0008565A" w:rsidRDefault="0008565A" w:rsidP="000856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Работа над графическим образом звука [</w:t>
      </w:r>
      <w:r w:rsidR="00A917CD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08565A" w:rsidRDefault="00273714" w:rsidP="0008565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8565A">
        <w:rPr>
          <w:rFonts w:ascii="Times New Roman" w:hAnsi="Times New Roman" w:cs="Times New Roman"/>
          <w:sz w:val="24"/>
          <w:szCs w:val="24"/>
        </w:rPr>
        <w:t xml:space="preserve">- Рассмотри и нарисуй в воздухе букву </w:t>
      </w:r>
      <w:r w:rsidR="00A917CD">
        <w:rPr>
          <w:rFonts w:ascii="Times New Roman" w:hAnsi="Times New Roman" w:cs="Times New Roman"/>
          <w:sz w:val="24"/>
          <w:szCs w:val="24"/>
        </w:rPr>
        <w:t>Г</w:t>
      </w:r>
      <w:r w:rsidR="0008565A">
        <w:rPr>
          <w:rFonts w:ascii="Times New Roman" w:hAnsi="Times New Roman" w:cs="Times New Roman"/>
          <w:sz w:val="24"/>
          <w:szCs w:val="24"/>
        </w:rPr>
        <w:t xml:space="preserve">. </w:t>
      </w:r>
      <w:r w:rsidR="00A917CD">
        <w:rPr>
          <w:rFonts w:ascii="Times New Roman" w:hAnsi="Times New Roman" w:cs="Times New Roman"/>
          <w:sz w:val="24"/>
          <w:szCs w:val="24"/>
        </w:rPr>
        <w:t>Сложи из арбузных семечек букву</w:t>
      </w:r>
      <w:r w:rsidR="0008565A">
        <w:rPr>
          <w:rFonts w:ascii="Times New Roman" w:hAnsi="Times New Roman" w:cs="Times New Roman"/>
          <w:sz w:val="24"/>
          <w:szCs w:val="24"/>
        </w:rPr>
        <w:t xml:space="preserve"> </w:t>
      </w:r>
      <w:r w:rsidR="00A917CD">
        <w:rPr>
          <w:rFonts w:ascii="Times New Roman" w:hAnsi="Times New Roman" w:cs="Times New Roman"/>
          <w:sz w:val="24"/>
          <w:szCs w:val="24"/>
        </w:rPr>
        <w:t>Г</w:t>
      </w:r>
      <w:r w:rsidR="0008565A">
        <w:rPr>
          <w:rFonts w:ascii="Times New Roman" w:hAnsi="Times New Roman" w:cs="Times New Roman"/>
          <w:sz w:val="24"/>
          <w:szCs w:val="24"/>
        </w:rPr>
        <w:t>.</w:t>
      </w:r>
    </w:p>
    <w:p w:rsidR="0008565A" w:rsidRDefault="00273714" w:rsidP="0008565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="0008565A">
        <w:rPr>
          <w:rFonts w:ascii="Times New Roman" w:hAnsi="Times New Roman" w:cs="Times New Roman"/>
          <w:noProof/>
          <w:sz w:val="24"/>
          <w:szCs w:val="24"/>
        </w:rPr>
        <w:t xml:space="preserve">- Обведи букву </w:t>
      </w:r>
      <w:r w:rsidR="00A917CD">
        <w:rPr>
          <w:rFonts w:ascii="Times New Roman" w:hAnsi="Times New Roman" w:cs="Times New Roman"/>
          <w:noProof/>
          <w:sz w:val="24"/>
          <w:szCs w:val="24"/>
        </w:rPr>
        <w:t>Г</w:t>
      </w:r>
      <w:r w:rsidR="0008565A">
        <w:rPr>
          <w:rFonts w:ascii="Times New Roman" w:hAnsi="Times New Roman" w:cs="Times New Roman"/>
          <w:noProof/>
          <w:sz w:val="24"/>
          <w:szCs w:val="24"/>
        </w:rPr>
        <w:t xml:space="preserve"> по контуру каждым пальцем руки которой ты пишешь. Выполни штриховку, разукрась ее так, чтобы получились разноцветные полоски.</w:t>
      </w:r>
    </w:p>
    <w:p w:rsidR="0008565A" w:rsidRDefault="0008565A" w:rsidP="0008565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08565A" w:rsidRDefault="0008565A" w:rsidP="0008565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</w:p>
    <w:p w:rsidR="0008565A" w:rsidRDefault="00F71B80" w:rsidP="0008565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71B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6544" cy="1238250"/>
            <wp:effectExtent l="0" t="0" r="0" b="0"/>
            <wp:docPr id="3" name="Рисунок 3" descr="C:\Users\Елена\Desktop\К.Г. Х\рабочий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К.Г. Х\рабочий стол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47" cy="125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5A" w:rsidRDefault="0008565A" w:rsidP="0008565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3714">
        <w:rPr>
          <w:rFonts w:ascii="Times New Roman" w:hAnsi="Times New Roman" w:cs="Times New Roman"/>
          <w:noProof/>
          <w:sz w:val="24"/>
          <w:szCs w:val="24"/>
        </w:rPr>
        <w:t>3) Найди на рисунке все буквы Г.</w:t>
      </w:r>
    </w:p>
    <w:p w:rsidR="0008565A" w:rsidRDefault="00273714" w:rsidP="0008565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2737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1362" cy="1040205"/>
            <wp:effectExtent l="0" t="0" r="6985" b="7620"/>
            <wp:docPr id="8" name="Рисунок 8" descr="C:\Users\Елена\Desktop\К.Г. Х\рабочий стол 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К.Г. Х\рабочий стол 002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93" cy="105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5A" w:rsidRDefault="0008565A" w:rsidP="0008565A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6. Автоматизация звука [</w:t>
      </w:r>
      <w:r w:rsidR="00A917CD">
        <w:rPr>
          <w:rFonts w:ascii="Times New Roman" w:hAnsi="Times New Roman" w:cs="Times New Roman"/>
          <w:b/>
          <w:noProof/>
          <w:sz w:val="24"/>
          <w:szCs w:val="24"/>
        </w:rPr>
        <w:t>Г</w:t>
      </w:r>
      <w:r>
        <w:rPr>
          <w:rFonts w:ascii="Times New Roman" w:hAnsi="Times New Roman" w:cs="Times New Roman"/>
          <w:b/>
          <w:noProof/>
          <w:sz w:val="24"/>
          <w:szCs w:val="24"/>
        </w:rPr>
        <w:t>] в слогах и словах.</w:t>
      </w:r>
    </w:p>
    <w:p w:rsidR="0008565A" w:rsidRDefault="0008565A" w:rsidP="0008565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) Игра «Запомни и повтори»</w:t>
      </w:r>
    </w:p>
    <w:p w:rsidR="0008565A" w:rsidRDefault="00A917CD" w:rsidP="0008565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8565A">
        <w:rPr>
          <w:rFonts w:ascii="Times New Roman" w:hAnsi="Times New Roman" w:cs="Times New Roman"/>
        </w:rPr>
        <w:t xml:space="preserve">А – </w:t>
      </w:r>
      <w:r>
        <w:rPr>
          <w:rFonts w:ascii="Times New Roman" w:hAnsi="Times New Roman" w:cs="Times New Roman"/>
        </w:rPr>
        <w:t>Г</w:t>
      </w:r>
      <w:r w:rsidR="0008565A">
        <w:rPr>
          <w:rFonts w:ascii="Times New Roman" w:hAnsi="Times New Roman" w:cs="Times New Roman"/>
        </w:rPr>
        <w:t xml:space="preserve">О – </w:t>
      </w:r>
      <w:r>
        <w:rPr>
          <w:rFonts w:ascii="Times New Roman" w:hAnsi="Times New Roman" w:cs="Times New Roman"/>
        </w:rPr>
        <w:t>Г</w:t>
      </w:r>
      <w:r w:rsidR="0008565A">
        <w:rPr>
          <w:rFonts w:ascii="Times New Roman" w:hAnsi="Times New Roman" w:cs="Times New Roman"/>
        </w:rPr>
        <w:t xml:space="preserve">У – </w:t>
      </w:r>
      <w:r>
        <w:rPr>
          <w:rFonts w:ascii="Times New Roman" w:hAnsi="Times New Roman" w:cs="Times New Roman"/>
        </w:rPr>
        <w:t>Г</w:t>
      </w:r>
      <w:r w:rsidR="0008565A">
        <w:rPr>
          <w:rFonts w:ascii="Times New Roman" w:hAnsi="Times New Roman" w:cs="Times New Roman"/>
        </w:rPr>
        <w:t xml:space="preserve">Ы         </w:t>
      </w:r>
      <w:r>
        <w:rPr>
          <w:rFonts w:ascii="Times New Roman" w:hAnsi="Times New Roman" w:cs="Times New Roman"/>
        </w:rPr>
        <w:t>АГ</w:t>
      </w:r>
      <w:r w:rsidR="0008565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ЫГ</w:t>
      </w:r>
      <w:r w:rsidR="0008565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АГ</w:t>
      </w:r>
      <w:r w:rsidR="0008565A">
        <w:rPr>
          <w:rFonts w:ascii="Times New Roman" w:hAnsi="Times New Roman" w:cs="Times New Roman"/>
        </w:rPr>
        <w:t xml:space="preserve"> - Ы</w:t>
      </w:r>
      <w:r>
        <w:rPr>
          <w:rFonts w:ascii="Times New Roman" w:hAnsi="Times New Roman" w:cs="Times New Roman"/>
        </w:rPr>
        <w:t>Г</w:t>
      </w:r>
    </w:p>
    <w:p w:rsidR="0008565A" w:rsidRDefault="00A917CD" w:rsidP="0008565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8565A">
        <w:rPr>
          <w:rFonts w:ascii="Times New Roman" w:hAnsi="Times New Roman" w:cs="Times New Roman"/>
        </w:rPr>
        <w:t xml:space="preserve">О – </w:t>
      </w:r>
      <w:r>
        <w:rPr>
          <w:rFonts w:ascii="Times New Roman" w:hAnsi="Times New Roman" w:cs="Times New Roman"/>
        </w:rPr>
        <w:t>Г</w:t>
      </w:r>
      <w:r w:rsidR="0008565A">
        <w:rPr>
          <w:rFonts w:ascii="Times New Roman" w:hAnsi="Times New Roman" w:cs="Times New Roman"/>
        </w:rPr>
        <w:t xml:space="preserve">У – </w:t>
      </w:r>
      <w:r>
        <w:rPr>
          <w:rFonts w:ascii="Times New Roman" w:hAnsi="Times New Roman" w:cs="Times New Roman"/>
        </w:rPr>
        <w:t>ГУ</w:t>
      </w:r>
      <w:r w:rsidR="0008565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О</w:t>
      </w:r>
      <w:r w:rsidR="0008565A">
        <w:rPr>
          <w:rFonts w:ascii="Times New Roman" w:hAnsi="Times New Roman" w:cs="Times New Roman"/>
        </w:rPr>
        <w:t xml:space="preserve">         О</w:t>
      </w:r>
      <w:r>
        <w:rPr>
          <w:rFonts w:ascii="Times New Roman" w:hAnsi="Times New Roman" w:cs="Times New Roman"/>
        </w:rPr>
        <w:t>Г</w:t>
      </w:r>
      <w:r w:rsidR="0008565A">
        <w:rPr>
          <w:rFonts w:ascii="Times New Roman" w:hAnsi="Times New Roman" w:cs="Times New Roman"/>
        </w:rPr>
        <w:t xml:space="preserve"> – У</w:t>
      </w:r>
      <w:r>
        <w:rPr>
          <w:rFonts w:ascii="Times New Roman" w:hAnsi="Times New Roman" w:cs="Times New Roman"/>
        </w:rPr>
        <w:t>Г</w:t>
      </w:r>
      <w:r w:rsidR="0008565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ОГ</w:t>
      </w:r>
      <w:r w:rsidR="0008565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УГ</w:t>
      </w:r>
    </w:p>
    <w:p w:rsidR="0008565A" w:rsidRDefault="00A917CD" w:rsidP="0008565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Ы</w:t>
      </w:r>
      <w:r w:rsidR="0008565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</w:t>
      </w:r>
      <w:r w:rsidR="0008565A">
        <w:rPr>
          <w:rFonts w:ascii="Times New Roman" w:hAnsi="Times New Roman" w:cs="Times New Roman"/>
        </w:rPr>
        <w:t xml:space="preserve">Ы – </w:t>
      </w:r>
      <w:r>
        <w:rPr>
          <w:rFonts w:ascii="Times New Roman" w:hAnsi="Times New Roman" w:cs="Times New Roman"/>
        </w:rPr>
        <w:t>Г</w:t>
      </w:r>
      <w:r w:rsidR="0008565A">
        <w:rPr>
          <w:rFonts w:ascii="Times New Roman" w:hAnsi="Times New Roman" w:cs="Times New Roman"/>
        </w:rPr>
        <w:t xml:space="preserve">А – </w:t>
      </w:r>
      <w:r>
        <w:rPr>
          <w:rFonts w:ascii="Times New Roman" w:hAnsi="Times New Roman" w:cs="Times New Roman"/>
        </w:rPr>
        <w:t>ГО        ЫГ</w:t>
      </w:r>
      <w:r w:rsidR="0008565A">
        <w:rPr>
          <w:rFonts w:ascii="Times New Roman" w:hAnsi="Times New Roman" w:cs="Times New Roman"/>
        </w:rPr>
        <w:t xml:space="preserve"> – Ы</w:t>
      </w:r>
      <w:r>
        <w:rPr>
          <w:rFonts w:ascii="Times New Roman" w:hAnsi="Times New Roman" w:cs="Times New Roman"/>
        </w:rPr>
        <w:t>Г</w:t>
      </w:r>
      <w:r w:rsidR="0008565A">
        <w:rPr>
          <w:rFonts w:ascii="Times New Roman" w:hAnsi="Times New Roman" w:cs="Times New Roman"/>
        </w:rPr>
        <w:t xml:space="preserve"> – А</w:t>
      </w:r>
      <w:r>
        <w:rPr>
          <w:rFonts w:ascii="Times New Roman" w:hAnsi="Times New Roman" w:cs="Times New Roman"/>
        </w:rPr>
        <w:t>Г</w:t>
      </w:r>
      <w:r w:rsidR="0008565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АГ</w:t>
      </w:r>
      <w:r w:rsidR="0008565A">
        <w:rPr>
          <w:rFonts w:ascii="Times New Roman" w:hAnsi="Times New Roman" w:cs="Times New Roman"/>
        </w:rPr>
        <w:t xml:space="preserve"> </w:t>
      </w:r>
    </w:p>
    <w:p w:rsidR="0008565A" w:rsidRDefault="00A917CD" w:rsidP="0008565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8565A">
        <w:rPr>
          <w:rFonts w:ascii="Times New Roman" w:hAnsi="Times New Roman" w:cs="Times New Roman"/>
        </w:rPr>
        <w:t xml:space="preserve">Ы – СА – </w:t>
      </w:r>
      <w:r>
        <w:rPr>
          <w:rFonts w:ascii="Times New Roman" w:hAnsi="Times New Roman" w:cs="Times New Roman"/>
        </w:rPr>
        <w:t>ГЫ</w:t>
      </w:r>
      <w:r w:rsidR="0008565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А        ОГ</w:t>
      </w:r>
      <w:r w:rsidR="0008565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УГ</w:t>
      </w:r>
      <w:r w:rsidR="0008565A">
        <w:rPr>
          <w:rFonts w:ascii="Times New Roman" w:hAnsi="Times New Roman" w:cs="Times New Roman"/>
        </w:rPr>
        <w:t>– О</w:t>
      </w:r>
      <w:r>
        <w:rPr>
          <w:rFonts w:ascii="Times New Roman" w:hAnsi="Times New Roman" w:cs="Times New Roman"/>
        </w:rPr>
        <w:t>Г</w:t>
      </w:r>
      <w:r w:rsidR="0008565A">
        <w:rPr>
          <w:rFonts w:ascii="Times New Roman" w:hAnsi="Times New Roman" w:cs="Times New Roman"/>
        </w:rPr>
        <w:t xml:space="preserve"> – У</w:t>
      </w:r>
      <w:r>
        <w:rPr>
          <w:rFonts w:ascii="Times New Roman" w:hAnsi="Times New Roman" w:cs="Times New Roman"/>
        </w:rPr>
        <w:t>Г</w:t>
      </w:r>
    </w:p>
    <w:p w:rsidR="0008565A" w:rsidRDefault="0008565A" w:rsidP="0008565A">
      <w:pPr>
        <w:pStyle w:val="a4"/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) Игра «</w:t>
      </w:r>
      <w:r w:rsidR="002665D4">
        <w:rPr>
          <w:rFonts w:ascii="Times New Roman" w:hAnsi="Times New Roman" w:cs="Times New Roman"/>
          <w:noProof/>
          <w:sz w:val="24"/>
          <w:szCs w:val="24"/>
        </w:rPr>
        <w:t>Отгадай слова</w:t>
      </w:r>
      <w:r w:rsidR="00BF1C6F">
        <w:rPr>
          <w:rFonts w:ascii="Times New Roman" w:hAnsi="Times New Roman" w:cs="Times New Roman"/>
          <w:noProof/>
          <w:sz w:val="24"/>
          <w:szCs w:val="24"/>
        </w:rPr>
        <w:t xml:space="preserve"> - 1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8565A" w:rsidRDefault="0008565A" w:rsidP="00266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5D4">
        <w:rPr>
          <w:rFonts w:ascii="Times New Roman" w:hAnsi="Times New Roman" w:cs="Times New Roman"/>
          <w:sz w:val="24"/>
          <w:szCs w:val="24"/>
        </w:rPr>
        <w:t>ОМГН           ГБМААУ</w:t>
      </w:r>
    </w:p>
    <w:p w:rsidR="002665D4" w:rsidRDefault="002665D4" w:rsidP="00266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НОА            ГПДООА</w:t>
      </w:r>
    </w:p>
    <w:p w:rsidR="002665D4" w:rsidRDefault="002665D4" w:rsidP="00266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ГОА</w:t>
      </w:r>
      <w:r w:rsidR="005D568E">
        <w:rPr>
          <w:rFonts w:ascii="Times New Roman" w:hAnsi="Times New Roman" w:cs="Times New Roman"/>
          <w:sz w:val="24"/>
          <w:szCs w:val="24"/>
        </w:rPr>
        <w:t xml:space="preserve">         ИАКНГ</w:t>
      </w:r>
    </w:p>
    <w:p w:rsidR="005D568E" w:rsidRDefault="005D568E" w:rsidP="00266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НЮА          ИИВНГПН</w:t>
      </w:r>
    </w:p>
    <w:p w:rsidR="005D568E" w:rsidRDefault="005D568E" w:rsidP="00266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ЬООГН         ААННГ</w:t>
      </w:r>
    </w:p>
    <w:p w:rsidR="005D568E" w:rsidRDefault="005D568E" w:rsidP="00266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лексического значения слова: ЮНГА, НАГАН.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F1C6F">
        <w:rPr>
          <w:rFonts w:ascii="Times New Roman" w:hAnsi="Times New Roman" w:cs="Times New Roman"/>
          <w:sz w:val="24"/>
          <w:szCs w:val="24"/>
        </w:rPr>
        <w:t xml:space="preserve">Игр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F1C6F">
        <w:rPr>
          <w:rFonts w:ascii="Times New Roman" w:hAnsi="Times New Roman" w:cs="Times New Roman"/>
          <w:sz w:val="24"/>
          <w:szCs w:val="24"/>
        </w:rPr>
        <w:t xml:space="preserve">Отгадай </w:t>
      </w:r>
      <w:r>
        <w:rPr>
          <w:rFonts w:ascii="Times New Roman" w:hAnsi="Times New Roman" w:cs="Times New Roman"/>
          <w:sz w:val="24"/>
          <w:szCs w:val="24"/>
        </w:rPr>
        <w:t xml:space="preserve"> слова</w:t>
      </w:r>
      <w:r w:rsidR="00BF1C6F">
        <w:rPr>
          <w:rFonts w:ascii="Times New Roman" w:hAnsi="Times New Roman" w:cs="Times New Roman"/>
          <w:sz w:val="24"/>
          <w:szCs w:val="24"/>
        </w:rPr>
        <w:t xml:space="preserve"> - 2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1C6F" w:rsidRDefault="00BF1C6F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</w:t>
      </w:r>
      <w:r w:rsidR="007055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А, ГО, ГУ.</w:t>
      </w:r>
    </w:p>
    <w:p w:rsidR="00BF1C6F" w:rsidRDefault="00BF1C6F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C6F" w:rsidRDefault="00705581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8255</wp:posOffset>
                </wp:positionV>
                <wp:extent cx="333375" cy="1524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78CF9E5" id="Прямоугольник 49" o:spid="_x0000_s1026" style="position:absolute;margin-left:87.45pt;margin-top:.65pt;width:26.2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ФОЛЬ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2790B">
            <wp:extent cx="341630" cy="15875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ЛУБЬ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2A329">
            <wp:extent cx="341630" cy="158750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СЛИ</w:t>
      </w:r>
    </w:p>
    <w:p w:rsidR="00705581" w:rsidRDefault="00705581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25FF8">
            <wp:extent cx="341630" cy="15875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НТЕЛИ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E0F909">
            <wp:extent cx="341630" cy="158750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Ы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D7EF0">
            <wp:extent cx="341630" cy="15875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САК</w:t>
      </w:r>
    </w:p>
    <w:p w:rsidR="00705581" w:rsidRDefault="00705581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DA532">
            <wp:extent cx="341630" cy="158750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20C46">
            <wp:extent cx="341630" cy="158750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Н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03666">
            <wp:extent cx="341630" cy="15875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АШЬ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5A" w:rsidRDefault="00705581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лексического значения слова: ГОРН, ГУСЛИ.</w:t>
      </w:r>
      <w:r w:rsidR="0008565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8565A" w:rsidRDefault="0008565A" w:rsidP="0008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581" w:rsidRDefault="0008565A" w:rsidP="00085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05581">
        <w:rPr>
          <w:rFonts w:ascii="Times New Roman" w:hAnsi="Times New Roman" w:cs="Times New Roman"/>
          <w:sz w:val="24"/>
          <w:szCs w:val="24"/>
        </w:rPr>
        <w:t>Кроссворд.</w:t>
      </w:r>
    </w:p>
    <w:p w:rsidR="0008565A" w:rsidRDefault="00705581" w:rsidP="00085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иши слова, которые начинаются со звука </w:t>
      </w:r>
      <w:r w:rsidRPr="0070558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05581">
        <w:rPr>
          <w:rFonts w:ascii="Times New Roman" w:hAnsi="Times New Roman" w:cs="Times New Roman"/>
          <w:sz w:val="24"/>
          <w:szCs w:val="24"/>
        </w:rPr>
        <w:t>]</w:t>
      </w:r>
      <w:r w:rsidR="0008565A">
        <w:rPr>
          <w:rFonts w:ascii="Times New Roman" w:hAnsi="Times New Roman" w:cs="Times New Roman"/>
          <w:sz w:val="24"/>
          <w:szCs w:val="24"/>
        </w:rPr>
        <w:t xml:space="preserve">        </w:t>
      </w:r>
      <w:r w:rsidR="0027371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8565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0"/>
        <w:gridCol w:w="6"/>
        <w:gridCol w:w="425"/>
        <w:gridCol w:w="425"/>
        <w:gridCol w:w="425"/>
        <w:gridCol w:w="426"/>
        <w:gridCol w:w="425"/>
      </w:tblGrid>
      <w:tr w:rsidR="00057801" w:rsidTr="00206767">
        <w:trPr>
          <w:gridAfter w:val="5"/>
          <w:wAfter w:w="2126" w:type="dxa"/>
        </w:trPr>
        <w:tc>
          <w:tcPr>
            <w:tcW w:w="392" w:type="dxa"/>
          </w:tcPr>
          <w:p w:rsidR="00057801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057801" w:rsidRDefault="00057801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801" w:rsidRDefault="00057801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57801" w:rsidRDefault="00057801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67" w:rsidTr="00206767">
        <w:tc>
          <w:tcPr>
            <w:tcW w:w="392" w:type="dxa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67" w:rsidTr="00206767">
        <w:trPr>
          <w:gridAfter w:val="3"/>
          <w:wAfter w:w="1276" w:type="dxa"/>
        </w:trPr>
        <w:tc>
          <w:tcPr>
            <w:tcW w:w="392" w:type="dxa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67" w:rsidTr="00206767">
        <w:tc>
          <w:tcPr>
            <w:tcW w:w="392" w:type="dxa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206767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A5" w:rsidTr="00206767">
        <w:tc>
          <w:tcPr>
            <w:tcW w:w="392" w:type="dxa"/>
          </w:tcPr>
          <w:p w:rsidR="005A17A5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5A17A5" w:rsidRDefault="005A17A5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A17A5" w:rsidRDefault="005A17A5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5A17A5" w:rsidRDefault="005A17A5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A17A5" w:rsidRDefault="005A17A5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A17A5" w:rsidRDefault="005A17A5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A17A5" w:rsidRDefault="005A17A5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A17A5" w:rsidRDefault="005A17A5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5A17A5" w:rsidRDefault="005A17A5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A5" w:rsidTr="00206767">
        <w:tc>
          <w:tcPr>
            <w:tcW w:w="392" w:type="dxa"/>
          </w:tcPr>
          <w:p w:rsidR="005A17A5" w:rsidRDefault="00206767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5A17A5" w:rsidRDefault="005A17A5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A17A5" w:rsidRDefault="005A17A5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5A17A5" w:rsidRDefault="005A17A5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A17A5" w:rsidRDefault="005A17A5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A17A5" w:rsidRDefault="005A17A5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A17A5" w:rsidRDefault="005A17A5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A17A5" w:rsidRDefault="005A17A5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A17A5" w:rsidRDefault="005A17A5" w:rsidP="0008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801" w:rsidRDefault="00057801" w:rsidP="0005780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73714" w:rsidRDefault="00206767" w:rsidP="0005780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1C093D" wp14:editId="7C9B2AB8">
            <wp:extent cx="812800" cy="685800"/>
            <wp:effectExtent l="0" t="0" r="6350" b="0"/>
            <wp:docPr id="64" name="Рисунок 64" descr="C:\Users\Админ\Desktop\К.Г. Х\depositphotos_140911062-stock-illustration-cartoon-smiling-caterpi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К.Г. Х\depositphotos_140911062-stock-illustration-cartoon-smiling-caterpill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43" cy="68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801">
        <w:rPr>
          <w:rFonts w:ascii="Times New Roman" w:hAnsi="Times New Roman" w:cs="Times New Roman"/>
          <w:sz w:val="24"/>
          <w:szCs w:val="24"/>
        </w:rPr>
        <w:t xml:space="preserve"> </w:t>
      </w:r>
      <w:r w:rsidR="000856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F5723" wp14:editId="37CE913D">
            <wp:extent cx="1124020" cy="742950"/>
            <wp:effectExtent l="0" t="0" r="0" b="0"/>
            <wp:docPr id="62" name="Рисунок 62" descr="C:\Users\Админ\Desktop\К.Г. Х\depositphotos_28778947-stock-photo-pink-gladiolus-is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К.Г. Х\depositphotos_28778947-stock-photo-pink-gladiolus-is-on-whi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69B7E" wp14:editId="34A7EB71">
            <wp:extent cx="901700" cy="676275"/>
            <wp:effectExtent l="0" t="0" r="0" b="9525"/>
            <wp:docPr id="63" name="Рисунок 63" descr="C:\Users\Админ\Desktop\К.Г. Х\dee7cfbd48cd8b4139a401449b7e--suveniry-i-podarki-grebeshok-dlya-volos-ki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К.Г. Х\dee7cfbd48cd8b4139a401449b7e--suveniry-i-podarki-grebeshok-dlya-volos-kit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34" cy="67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03082" wp14:editId="0751B8A2">
            <wp:extent cx="838200" cy="838200"/>
            <wp:effectExtent l="0" t="0" r="0" b="0"/>
            <wp:docPr id="60" name="Рисунок 60" descr="C:\Users\Админ\Desktop\К.Г. Х\76d85c50919e59da67333eaa72cda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К.Г. Х\76d85c50919e59da67333eaa72cdac8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52" cy="8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4C450" wp14:editId="4E8C2A5F">
            <wp:extent cx="857250" cy="857250"/>
            <wp:effectExtent l="0" t="0" r="0" b="0"/>
            <wp:docPr id="61" name="Рисунок 61" descr="C:\Users\Админ\Desktop\К.Г. Х\depositphotos_51056183-stock-photo-bird-n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К.Г. Х\depositphotos_51056183-stock-photo-bird-nes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425B45" wp14:editId="76B46152">
            <wp:extent cx="825499" cy="619125"/>
            <wp:effectExtent l="0" t="0" r="0" b="0"/>
            <wp:docPr id="58" name="Рисунок 58" descr="C:\Users\Админ\Desktop\К.Г. Х\grad-m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К.Г. Х\grad-min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58" cy="6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5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339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72CB" w:rsidRDefault="0063391E" w:rsidP="002A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4664">
        <w:rPr>
          <w:rFonts w:ascii="Times New Roman" w:hAnsi="Times New Roman" w:cs="Times New Roman"/>
          <w:sz w:val="24"/>
          <w:szCs w:val="24"/>
        </w:rPr>
        <w:t xml:space="preserve">) </w:t>
      </w:r>
      <w:r w:rsidR="002A72CB">
        <w:rPr>
          <w:rFonts w:ascii="Times New Roman" w:hAnsi="Times New Roman" w:cs="Times New Roman"/>
          <w:sz w:val="24"/>
          <w:szCs w:val="24"/>
        </w:rPr>
        <w:t xml:space="preserve">Звук </w:t>
      </w:r>
      <w:r w:rsidR="002A72CB" w:rsidRPr="002A72CB">
        <w:rPr>
          <w:rFonts w:ascii="Times New Roman" w:hAnsi="Times New Roman" w:cs="Times New Roman"/>
          <w:sz w:val="24"/>
          <w:szCs w:val="24"/>
        </w:rPr>
        <w:t>[</w:t>
      </w:r>
      <w:r w:rsidR="002A72CB">
        <w:rPr>
          <w:rFonts w:ascii="Times New Roman" w:hAnsi="Times New Roman" w:cs="Times New Roman"/>
          <w:sz w:val="24"/>
          <w:szCs w:val="24"/>
        </w:rPr>
        <w:t>Г</w:t>
      </w:r>
      <w:r w:rsidR="002A72CB" w:rsidRPr="002A72CB">
        <w:rPr>
          <w:rFonts w:ascii="Times New Roman" w:hAnsi="Times New Roman" w:cs="Times New Roman"/>
          <w:sz w:val="24"/>
          <w:szCs w:val="24"/>
        </w:rPr>
        <w:t>]</w:t>
      </w:r>
      <w:r w:rsidR="002A72CB">
        <w:rPr>
          <w:rFonts w:ascii="Times New Roman" w:hAnsi="Times New Roman" w:cs="Times New Roman"/>
          <w:sz w:val="24"/>
          <w:szCs w:val="24"/>
        </w:rPr>
        <w:t xml:space="preserve"> может быть твердым – ГНОМ, ГУСЬ, или мягким </w:t>
      </w:r>
      <w:r w:rsidR="002A72CB" w:rsidRPr="002A72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A72CB">
        <w:rPr>
          <w:rFonts w:ascii="Times New Roman" w:hAnsi="Times New Roman" w:cs="Times New Roman"/>
          <w:sz w:val="24"/>
          <w:szCs w:val="24"/>
        </w:rPr>
        <w:t>Гь</w:t>
      </w:r>
      <w:proofErr w:type="spellEnd"/>
      <w:r w:rsidR="002A72CB" w:rsidRPr="002A72CB">
        <w:rPr>
          <w:rFonts w:ascii="Times New Roman" w:hAnsi="Times New Roman" w:cs="Times New Roman"/>
          <w:sz w:val="24"/>
          <w:szCs w:val="24"/>
        </w:rPr>
        <w:t>]</w:t>
      </w:r>
      <w:r w:rsidR="002A72CB">
        <w:rPr>
          <w:rFonts w:ascii="Times New Roman" w:hAnsi="Times New Roman" w:cs="Times New Roman"/>
          <w:sz w:val="24"/>
          <w:szCs w:val="24"/>
        </w:rPr>
        <w:t xml:space="preserve"> – ГЕРБ, ГИМН.</w:t>
      </w:r>
    </w:p>
    <w:p w:rsidR="00594664" w:rsidRDefault="00273714" w:rsidP="0059466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Гномы играют в прятки»</w:t>
      </w:r>
    </w:p>
    <w:p w:rsidR="00594664" w:rsidRDefault="00594664" w:rsidP="0059466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тельно рассмотри картинку и скажи, куда спрятались гномы. Откуда они будут выбираться? Назови сначала предметы, в названии которых слышится твёрдый звук «Г»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 затем предметы, в названии которых слышится мягкий звук «Г». </w:t>
      </w:r>
    </w:p>
    <w:p w:rsidR="00594664" w:rsidRDefault="00273714" w:rsidP="0059466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73714">
        <w:rPr>
          <w:noProof/>
          <w:color w:val="000000"/>
          <w:sz w:val="28"/>
          <w:szCs w:val="28"/>
        </w:rPr>
        <w:drawing>
          <wp:inline distT="0" distB="0" distL="0" distR="0">
            <wp:extent cx="1732280" cy="1918340"/>
            <wp:effectExtent l="0" t="0" r="1270" b="5715"/>
            <wp:docPr id="11" name="Рисунок 11" descr="C:\Users\Елена\Desktop\рабочий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рабочий стол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13" cy="192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5A" w:rsidRPr="00594664" w:rsidRDefault="0008565A" w:rsidP="0059466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МИНУТКА</w:t>
      </w:r>
    </w:p>
    <w:p w:rsidR="0008565A" w:rsidRDefault="0008565A" w:rsidP="00085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32F4">
        <w:rPr>
          <w:rFonts w:ascii="Times New Roman" w:hAnsi="Times New Roman" w:cs="Times New Roman"/>
          <w:sz w:val="24"/>
          <w:szCs w:val="24"/>
        </w:rPr>
        <w:t>Гус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C32F4" w:rsidRDefault="00BC32F4" w:rsidP="00BC32F4">
      <w:pPr>
        <w:pStyle w:val="a4"/>
        <w:rPr>
          <w:rFonts w:ascii="Times New Roman" w:hAnsi="Times New Roman" w:cs="Times New Roman"/>
          <w:sz w:val="24"/>
          <w:szCs w:val="24"/>
        </w:rPr>
      </w:pPr>
      <w:r w:rsidRPr="00BC32F4">
        <w:rPr>
          <w:rFonts w:ascii="Times New Roman" w:hAnsi="Times New Roman" w:cs="Times New Roman"/>
          <w:sz w:val="24"/>
          <w:szCs w:val="24"/>
        </w:rPr>
        <w:t>Изобрази гусей</w:t>
      </w:r>
    </w:p>
    <w:p w:rsidR="00BC32F4" w:rsidRDefault="00BC32F4" w:rsidP="00BC3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и серые летели</w:t>
      </w:r>
    </w:p>
    <w:p w:rsidR="00BC32F4" w:rsidRDefault="00BC32F4" w:rsidP="00BC3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ужайке тихо сели</w:t>
      </w:r>
    </w:p>
    <w:p w:rsidR="00BC32F4" w:rsidRDefault="00BC32F4" w:rsidP="00BC3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дили, поклевали,</w:t>
      </w:r>
    </w:p>
    <w:p w:rsidR="00BC32F4" w:rsidRPr="00BC32F4" w:rsidRDefault="00BC32F4" w:rsidP="00BC3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снова улетели.</w:t>
      </w:r>
    </w:p>
    <w:p w:rsidR="00BC32F4" w:rsidRPr="00BC32F4" w:rsidRDefault="00BC32F4" w:rsidP="00BC32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Автоматизация </w:t>
      </w:r>
      <w:r>
        <w:rPr>
          <w:rFonts w:ascii="Times New Roman" w:hAnsi="Times New Roman" w:cs="Times New Roman"/>
          <w:b/>
          <w:noProof/>
          <w:sz w:val="24"/>
          <w:szCs w:val="24"/>
        </w:rPr>
        <w:t>звука [</w:t>
      </w:r>
      <w:r w:rsidR="002A72CB">
        <w:rPr>
          <w:rFonts w:ascii="Times New Roman" w:hAnsi="Times New Roman" w:cs="Times New Roman"/>
          <w:b/>
          <w:noProof/>
          <w:sz w:val="24"/>
          <w:szCs w:val="24"/>
        </w:rPr>
        <w:t>Г</w:t>
      </w:r>
      <w:r>
        <w:rPr>
          <w:rFonts w:ascii="Times New Roman" w:hAnsi="Times New Roman" w:cs="Times New Roman"/>
          <w:b/>
          <w:noProof/>
          <w:sz w:val="24"/>
          <w:szCs w:val="24"/>
        </w:rPr>
        <w:t>] в предложениях.</w:t>
      </w:r>
    </w:p>
    <w:p w:rsidR="002A72CB" w:rsidRDefault="0008565A" w:rsidP="002A72C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t xml:space="preserve">1) </w:t>
      </w:r>
      <w:r w:rsidR="002A72CB" w:rsidRPr="002A72CB">
        <w:rPr>
          <w:rFonts w:ascii="Times New Roman" w:eastAsia="Times New Roman" w:hAnsi="Times New Roman" w:cs="Times New Roman"/>
          <w:sz w:val="24"/>
          <w:szCs w:val="24"/>
        </w:rPr>
        <w:t>Упражнение "Придумай предложения по картинкам".</w:t>
      </w:r>
    </w:p>
    <w:p w:rsidR="002A72CB" w:rsidRDefault="002A72CB" w:rsidP="002A72C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2CB">
        <w:rPr>
          <w:rFonts w:ascii="Times New Roman" w:eastAsia="Times New Roman" w:hAnsi="Times New Roman" w:cs="Times New Roman"/>
          <w:sz w:val="24"/>
          <w:szCs w:val="24"/>
        </w:rPr>
        <w:t>Например: Гриша играет на гитаре.</w:t>
      </w:r>
    </w:p>
    <w:p w:rsidR="002A72CB" w:rsidRDefault="002A72CB" w:rsidP="002A72C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8565A" w:rsidRPr="00F57E0F" w:rsidRDefault="002A72CB" w:rsidP="002A72CB">
      <w:pPr>
        <w:pStyle w:val="a4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noProof/>
          <w:sz w:val="19"/>
          <w:szCs w:val="19"/>
        </w:rPr>
        <w:drawing>
          <wp:inline distT="0" distB="0" distL="0" distR="0" wp14:anchorId="1FF93653">
            <wp:extent cx="1799590" cy="128646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39" cy="1314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565A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</w:p>
    <w:p w:rsidR="0008565A" w:rsidRDefault="0008565A" w:rsidP="00085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роговаривание скороговорки</w:t>
      </w:r>
    </w:p>
    <w:p w:rsidR="002A72CB" w:rsidRPr="002A72CB" w:rsidRDefault="002A72CB" w:rsidP="002A72CB">
      <w:pPr>
        <w:pStyle w:val="a4"/>
        <w:rPr>
          <w:rFonts w:ascii="Times New Roman" w:eastAsia="Times New Roman" w:hAnsi="Times New Roman" w:cs="Times New Roman"/>
          <w:color w:val="2F4913"/>
          <w:sz w:val="24"/>
          <w:szCs w:val="24"/>
        </w:rPr>
      </w:pPr>
      <w:r w:rsidRPr="002A72CB">
        <w:rPr>
          <w:rFonts w:ascii="Times New Roman" w:eastAsia="Times New Roman" w:hAnsi="Times New Roman" w:cs="Times New Roman"/>
          <w:sz w:val="24"/>
          <w:szCs w:val="24"/>
        </w:rPr>
        <w:t>В небе гром, гроза,</w:t>
      </w:r>
    </w:p>
    <w:p w:rsidR="002A72CB" w:rsidRPr="002A72CB" w:rsidRDefault="002A72CB" w:rsidP="002A72CB">
      <w:pPr>
        <w:pStyle w:val="a4"/>
        <w:rPr>
          <w:rFonts w:ascii="Times New Roman" w:eastAsia="Times New Roman" w:hAnsi="Times New Roman" w:cs="Times New Roman"/>
          <w:color w:val="2F4913"/>
          <w:sz w:val="24"/>
          <w:szCs w:val="24"/>
        </w:rPr>
      </w:pPr>
      <w:r w:rsidRPr="002A72CB">
        <w:rPr>
          <w:rFonts w:ascii="Times New Roman" w:eastAsia="Times New Roman" w:hAnsi="Times New Roman" w:cs="Times New Roman"/>
          <w:sz w:val="24"/>
          <w:szCs w:val="24"/>
        </w:rPr>
        <w:t>Закрывай глаза.</w:t>
      </w:r>
    </w:p>
    <w:p w:rsidR="002A72CB" w:rsidRPr="002A72CB" w:rsidRDefault="002A72CB" w:rsidP="002A72CB">
      <w:pPr>
        <w:pStyle w:val="a4"/>
        <w:rPr>
          <w:rFonts w:ascii="Times New Roman" w:eastAsia="Times New Roman" w:hAnsi="Times New Roman" w:cs="Times New Roman"/>
          <w:color w:val="2F4913"/>
          <w:sz w:val="24"/>
          <w:szCs w:val="24"/>
        </w:rPr>
      </w:pPr>
      <w:r w:rsidRPr="002A72CB">
        <w:rPr>
          <w:rFonts w:ascii="Times New Roman" w:eastAsia="Times New Roman" w:hAnsi="Times New Roman" w:cs="Times New Roman"/>
          <w:sz w:val="24"/>
          <w:szCs w:val="24"/>
        </w:rPr>
        <w:t>Грома нет, трава блестит,</w:t>
      </w:r>
    </w:p>
    <w:p w:rsidR="0008565A" w:rsidRDefault="002A72CB" w:rsidP="0033092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A72CB">
        <w:rPr>
          <w:rFonts w:ascii="Times New Roman" w:eastAsia="Times New Roman" w:hAnsi="Times New Roman" w:cs="Times New Roman"/>
          <w:sz w:val="24"/>
          <w:szCs w:val="24"/>
        </w:rPr>
        <w:t>В небе радуга горит*.</w:t>
      </w:r>
    </w:p>
    <w:p w:rsidR="00330923" w:rsidRPr="00330923" w:rsidRDefault="00330923" w:rsidP="00330923">
      <w:pPr>
        <w:pStyle w:val="a4"/>
        <w:rPr>
          <w:rFonts w:ascii="Times New Roman" w:eastAsia="Times New Roman" w:hAnsi="Times New Roman" w:cs="Times New Roman"/>
          <w:color w:val="2F4913"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Домашнее задание.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0923">
        <w:rPr>
          <w:rFonts w:ascii="Times New Roman" w:hAnsi="Times New Roman" w:cs="Times New Roman"/>
          <w:sz w:val="24"/>
          <w:szCs w:val="24"/>
        </w:rPr>
        <w:t>Раскрась картинки.</w:t>
      </w:r>
    </w:p>
    <w:p w:rsidR="00330923" w:rsidRDefault="0008565A" w:rsidP="0008565A">
      <w:pPr>
        <w:pStyle w:val="a3"/>
      </w:pPr>
      <w:r>
        <w:t xml:space="preserve">     </w:t>
      </w:r>
      <w:r w:rsidR="00330923" w:rsidRPr="00330923">
        <w:rPr>
          <w:noProof/>
        </w:rPr>
        <w:drawing>
          <wp:inline distT="0" distB="0" distL="0" distR="0">
            <wp:extent cx="1239588" cy="1724025"/>
            <wp:effectExtent l="0" t="0" r="0" b="0"/>
            <wp:docPr id="65" name="Рисунок 65" descr="C:\Users\Елена\Desktop\К.Г. Х\рабочий стол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К.Г. Х\рабочий стол 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63" cy="17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330923" w:rsidRPr="00330923">
        <w:rPr>
          <w:noProof/>
        </w:rPr>
        <w:drawing>
          <wp:inline distT="0" distB="0" distL="0" distR="0">
            <wp:extent cx="1302352" cy="1694841"/>
            <wp:effectExtent l="0" t="0" r="0" b="635"/>
            <wp:docPr id="66" name="Рисунок 66" descr="C:\Users\Елена\Desktop\К.Г. Х\рабочий стол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К.Г. Х\рабочий стол 0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20" cy="170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330923" w:rsidRDefault="00330923" w:rsidP="00330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3391E">
        <w:rPr>
          <w:rFonts w:ascii="Times New Roman" w:hAnsi="Times New Roman" w:cs="Times New Roman"/>
          <w:sz w:val="24"/>
          <w:szCs w:val="24"/>
        </w:rPr>
        <w:t>Выполнить письменные упражнения.</w:t>
      </w:r>
    </w:p>
    <w:p w:rsidR="0008565A" w:rsidRDefault="0008565A" w:rsidP="0008565A">
      <w:pPr>
        <w:pStyle w:val="a3"/>
      </w:pPr>
      <w:r>
        <w:t xml:space="preserve">    </w:t>
      </w:r>
      <w:r w:rsidR="00330923" w:rsidRPr="00330923">
        <w:rPr>
          <w:noProof/>
        </w:rPr>
        <w:drawing>
          <wp:inline distT="0" distB="0" distL="0" distR="0">
            <wp:extent cx="1481047" cy="1889468"/>
            <wp:effectExtent l="0" t="0" r="5080" b="0"/>
            <wp:docPr id="67" name="Рисунок 67" descr="C:\Users\Елена\Desktop\К.Г. Х\рабочий стол 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К.Г. Х\рабочий стол 004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29" cy="19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5A" w:rsidRDefault="0008565A" w:rsidP="000856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Итоговая и рефлексивная деятельность.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звук закрепляли?  Дайте ему характеристику.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задание тебе удалось больше всего?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 свою работу на уроке. (Оцен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айлик)</w:t>
      </w: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0FA" w:rsidRDefault="00F570F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0FA" w:rsidRDefault="00F570F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0FA" w:rsidRDefault="00F570F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2091" w:rsidRDefault="000F2091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0FA" w:rsidRDefault="00F570F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0FA" w:rsidRDefault="00F570F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0FA" w:rsidRDefault="00F570F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0FA" w:rsidRDefault="00F570F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0FA" w:rsidRDefault="00F570F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0FA" w:rsidRDefault="00F570F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0FA" w:rsidRDefault="00F570F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: Звуки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]-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: Дифференциация звуков [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]-[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proofErr w:type="gramStart"/>
      <w:r w:rsidRPr="000F2091">
        <w:rPr>
          <w:rFonts w:ascii="Times New Roman" w:eastAsia="Times New Roman" w:hAnsi="Times New Roman" w:cs="Times New Roman"/>
          <w:sz w:val="24"/>
          <w:szCs w:val="24"/>
        </w:rPr>
        <w:t>:С</w:t>
      </w:r>
      <w:proofErr w:type="gramEnd"/>
      <w:r w:rsidRPr="000F2091">
        <w:rPr>
          <w:rFonts w:ascii="Times New Roman" w:eastAsia="Times New Roman" w:hAnsi="Times New Roman" w:cs="Times New Roman"/>
          <w:sz w:val="24"/>
          <w:szCs w:val="24"/>
        </w:rPr>
        <w:t>оздание</w:t>
      </w:r>
      <w:proofErr w:type="spellEnd"/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дифференциации звуков [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]-[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] и букв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 в устной и письменной речи.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: дифференцировать звуки [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]-[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] в экспрессивной и </w:t>
      </w:r>
      <w:proofErr w:type="spellStart"/>
      <w:r w:rsidRPr="000F2091">
        <w:rPr>
          <w:rFonts w:ascii="Times New Roman" w:eastAsia="Times New Roman" w:hAnsi="Times New Roman" w:cs="Times New Roman"/>
          <w:sz w:val="24"/>
          <w:szCs w:val="24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реч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закреплять связь между фонемами [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]-[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] и их графемами;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развивать и корригировать </w:t>
      </w:r>
      <w:proofErr w:type="spellStart"/>
      <w:r w:rsidRPr="000F2091">
        <w:rPr>
          <w:rFonts w:ascii="Times New Roman" w:eastAsia="Times New Roman" w:hAnsi="Times New Roman" w:cs="Times New Roman"/>
          <w:sz w:val="24"/>
          <w:szCs w:val="24"/>
        </w:rPr>
        <w:t>графомоторные</w:t>
      </w:r>
      <w:proofErr w:type="spellEnd"/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 навык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упражнять учащихся в навыке фонетического письм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развивать фонетико-фонематическое восприятие у учащихся на примере дифференциации  звуков [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] - 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] изолированно, </w:t>
      </w:r>
      <w:proofErr w:type="gramStart"/>
      <w:r w:rsidRPr="000F209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 прямых слогах, словах, предложения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уточнить и активизировать лексический  запас; развивать и совершенствовать грамматический строй речи через употребление  уменьшительно-ласкательных суффиксов;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интерес к логопедическим занятиям; 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2091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 УУД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обучающиеся характеризуют звуки [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0F2091">
        <w:rPr>
          <w:rFonts w:ascii="Times New Roman" w:eastAsia="Times New Roman" w:hAnsi="Times New Roman" w:cs="Times New Roman"/>
          <w:sz w:val="24"/>
          <w:szCs w:val="24"/>
        </w:rPr>
        <w:t>]-</w:t>
      </w:r>
      <w:proofErr w:type="gramEnd"/>
      <w:r w:rsidRPr="000F2091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] , определяют сходство и различие; различают звуки [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]-[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] в слогах, словах, предложениях; соотносят фонемы [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]-[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] с графемами; составляют предложение по сюжетной картинк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2091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0F2091">
        <w:rPr>
          <w:rFonts w:ascii="Times New Roman" w:eastAsia="Times New Roman" w:hAnsi="Times New Roman" w:cs="Times New Roman"/>
          <w:i/>
          <w:sz w:val="24"/>
          <w:szCs w:val="24"/>
        </w:rPr>
        <w:t xml:space="preserve"> УУД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: контролируют свои действия при решении учебной задачи, сопоставляют слова; моделируют слова с уменьшительно-ласкательными суффикса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091">
        <w:rPr>
          <w:rFonts w:ascii="Times New Roman" w:eastAsia="Times New Roman" w:hAnsi="Times New Roman" w:cs="Times New Roman"/>
          <w:i/>
          <w:sz w:val="24"/>
          <w:szCs w:val="24"/>
        </w:rPr>
        <w:t>личные УУД: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 строят высказывания о своем отношении к занятиям;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зеркала, </w:t>
      </w:r>
      <w:r w:rsidRPr="00863669">
        <w:rPr>
          <w:rFonts w:ascii="Times New Roman" w:eastAsia="Times New Roman" w:hAnsi="Times New Roman" w:cs="Times New Roman"/>
          <w:sz w:val="24"/>
          <w:szCs w:val="24"/>
        </w:rPr>
        <w:t xml:space="preserve">предметные картинки для д/игр «Подари картинки </w:t>
      </w:r>
      <w:r w:rsidR="00435FA1" w:rsidRPr="00863669">
        <w:rPr>
          <w:rFonts w:ascii="Times New Roman" w:eastAsia="Times New Roman" w:hAnsi="Times New Roman" w:cs="Times New Roman"/>
          <w:sz w:val="24"/>
          <w:szCs w:val="24"/>
        </w:rPr>
        <w:t>Коле</w:t>
      </w:r>
      <w:r w:rsidRPr="0086366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35FA1" w:rsidRPr="00863669">
        <w:rPr>
          <w:rFonts w:ascii="Times New Roman" w:eastAsia="Times New Roman" w:hAnsi="Times New Roman" w:cs="Times New Roman"/>
          <w:sz w:val="24"/>
          <w:szCs w:val="24"/>
        </w:rPr>
        <w:t>Гал</w:t>
      </w:r>
      <w:r w:rsidRPr="00863669">
        <w:rPr>
          <w:rFonts w:ascii="Times New Roman" w:eastAsia="Times New Roman" w:hAnsi="Times New Roman" w:cs="Times New Roman"/>
          <w:sz w:val="24"/>
          <w:szCs w:val="24"/>
        </w:rPr>
        <w:t xml:space="preserve">е», 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слоговые карточки; сюжетная картинка; карточки с заданием; мяч;</w:t>
      </w:r>
    </w:p>
    <w:p w:rsidR="000F2091" w:rsidRPr="000F2091" w:rsidRDefault="000F2091" w:rsidP="000F209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Ход занятия.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1.Мотивация и самоопределение к деятельности.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bCs/>
          <w:sz w:val="24"/>
          <w:szCs w:val="24"/>
        </w:rPr>
        <w:t>Всем! Всем! Добрый день!</w:t>
      </w:r>
      <w:r w:rsidRPr="000F2091">
        <w:rPr>
          <w:rFonts w:ascii="Times New Roman" w:eastAsia="Times New Roman" w:hAnsi="Times New Roman" w:cs="Times New Roman"/>
          <w:bCs/>
          <w:sz w:val="24"/>
          <w:szCs w:val="24"/>
        </w:rPr>
        <w:br/>
        <w:t>Прочь с дороги наша лень!</w:t>
      </w:r>
      <w:r w:rsidRPr="000F2091">
        <w:rPr>
          <w:rFonts w:ascii="Times New Roman" w:eastAsia="Times New Roman" w:hAnsi="Times New Roman" w:cs="Times New Roman"/>
          <w:bCs/>
          <w:sz w:val="24"/>
          <w:szCs w:val="24"/>
        </w:rPr>
        <w:br/>
        <w:t>Не мешай трудиться!</w:t>
      </w:r>
      <w:r w:rsidRPr="000F2091">
        <w:rPr>
          <w:rFonts w:ascii="Times New Roman" w:eastAsia="Times New Roman" w:hAnsi="Times New Roman" w:cs="Times New Roman"/>
          <w:bCs/>
          <w:sz w:val="24"/>
          <w:szCs w:val="24"/>
        </w:rPr>
        <w:br/>
        <w:t>Не мешай учиться!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Игра «Найди лишнее слово». Из ряда произнесенных слов найти лишнее слово и объяснить почему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рова, конь, гусь, бык</w:t>
      </w:r>
      <w:r w:rsidRPr="000F209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2.Артикуляционная гимнастика.</w:t>
      </w:r>
    </w:p>
    <w:p w:rsidR="000F2091" w:rsidRDefault="000F2091" w:rsidP="000F2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: «Улыбка – трубочка», «Качели», «Маляр», «Лошадка», «Грибок», «Кто сильнее?», «Горка 1».  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>Упражнение на развитие воздушной струи: «</w:t>
      </w:r>
      <w:proofErr w:type="spellStart"/>
      <w:r w:rsidRPr="000F2091">
        <w:rPr>
          <w:rFonts w:ascii="Times New Roman" w:eastAsia="Times New Roman" w:hAnsi="Times New Roman" w:cs="Times New Roman"/>
          <w:sz w:val="24"/>
          <w:szCs w:val="24"/>
        </w:rPr>
        <w:t>Парашютики</w:t>
      </w:r>
      <w:proofErr w:type="spellEnd"/>
      <w:r w:rsidRPr="000F209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3.Упражнения на развитие мелкой моторики в сочетании с дифференциацией звуков 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] - 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]изолированно и в прямых слогах.</w:t>
      </w:r>
    </w:p>
    <w:p w:rsid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>а) Самомассаж.</w:t>
      </w:r>
      <w:r w:rsidR="00D8730D">
        <w:rPr>
          <w:rFonts w:ascii="Times New Roman" w:eastAsia="Times New Roman" w:hAnsi="Times New Roman" w:cs="Times New Roman"/>
          <w:sz w:val="24"/>
          <w:szCs w:val="24"/>
        </w:rPr>
        <w:t xml:space="preserve"> Су-</w:t>
      </w:r>
      <w:proofErr w:type="spellStart"/>
      <w:r w:rsidR="00D8730D">
        <w:rPr>
          <w:rFonts w:ascii="Times New Roman" w:eastAsia="Times New Roman" w:hAnsi="Times New Roman" w:cs="Times New Roman"/>
          <w:sz w:val="24"/>
          <w:szCs w:val="24"/>
        </w:rPr>
        <w:t>джок</w:t>
      </w:r>
      <w:proofErr w:type="spellEnd"/>
      <w:r w:rsidR="00D8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730D" w:rsidRPr="00D8730D" w:rsidRDefault="00D8730D" w:rsidP="00D8730D">
      <w:pPr>
        <w:shd w:val="clear" w:color="auto" w:fill="FFFFFF"/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льчиковая игра «Мячик»</w:t>
      </w:r>
    </w:p>
    <w:p w:rsidR="00D8730D" w:rsidRPr="00D8730D" w:rsidRDefault="00D8730D" w:rsidP="00D873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D8730D">
        <w:rPr>
          <w:rFonts w:ascii="Times New Roman" w:eastAsia="Times New Roman" w:hAnsi="Times New Roman" w:cs="Times New Roman"/>
          <w:sz w:val="24"/>
          <w:szCs w:val="24"/>
        </w:rPr>
        <w:t>повторяет слова и выполняет действия с шариком в соответствии с текстом.</w:t>
      </w:r>
    </w:p>
    <w:p w:rsidR="00D8730D" w:rsidRPr="00D8730D" w:rsidRDefault="00D8730D" w:rsidP="00D873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8730D">
        <w:rPr>
          <w:rFonts w:ascii="Arial" w:eastAsia="Times New Roman" w:hAnsi="Arial" w:cs="Arial"/>
          <w:sz w:val="24"/>
          <w:szCs w:val="24"/>
        </w:rPr>
        <w:t> </w:t>
      </w:r>
      <w:r w:rsidRPr="00D8730D">
        <w:rPr>
          <w:rFonts w:ascii="Times New Roman" w:eastAsia="Times New Roman" w:hAnsi="Times New Roman" w:cs="Times New Roman"/>
          <w:sz w:val="24"/>
          <w:szCs w:val="24"/>
        </w:rPr>
        <w:t>Я мячом круги катаю,</w:t>
      </w:r>
    </w:p>
    <w:p w:rsidR="00D8730D" w:rsidRPr="00D8730D" w:rsidRDefault="00D8730D" w:rsidP="00D873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8730D">
        <w:rPr>
          <w:rFonts w:ascii="Arial" w:eastAsia="Times New Roman" w:hAnsi="Arial" w:cs="Arial"/>
          <w:sz w:val="24"/>
          <w:szCs w:val="24"/>
        </w:rPr>
        <w:t> </w:t>
      </w:r>
      <w:r w:rsidRPr="00D8730D">
        <w:rPr>
          <w:rFonts w:ascii="Times New Roman" w:eastAsia="Times New Roman" w:hAnsi="Times New Roman" w:cs="Times New Roman"/>
          <w:sz w:val="24"/>
          <w:szCs w:val="24"/>
        </w:rPr>
        <w:t>Взад - вперед его гоняю.</w:t>
      </w:r>
    </w:p>
    <w:p w:rsidR="00D8730D" w:rsidRPr="00D8730D" w:rsidRDefault="00D8730D" w:rsidP="00D873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8730D">
        <w:rPr>
          <w:rFonts w:ascii="Arial" w:eastAsia="Times New Roman" w:hAnsi="Arial" w:cs="Arial"/>
          <w:sz w:val="24"/>
          <w:szCs w:val="24"/>
        </w:rPr>
        <w:t> </w:t>
      </w:r>
      <w:r w:rsidRPr="00D8730D">
        <w:rPr>
          <w:rFonts w:ascii="Times New Roman" w:eastAsia="Times New Roman" w:hAnsi="Times New Roman" w:cs="Times New Roman"/>
          <w:sz w:val="24"/>
          <w:szCs w:val="24"/>
        </w:rPr>
        <w:t>Им поглажу я ладошку.</w:t>
      </w:r>
    </w:p>
    <w:p w:rsidR="00D8730D" w:rsidRPr="00D8730D" w:rsidRDefault="00D8730D" w:rsidP="00D873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8730D">
        <w:rPr>
          <w:rFonts w:ascii="Arial" w:eastAsia="Times New Roman" w:hAnsi="Arial" w:cs="Arial"/>
          <w:sz w:val="24"/>
          <w:szCs w:val="24"/>
        </w:rPr>
        <w:t> </w:t>
      </w:r>
      <w:r w:rsidRPr="00D8730D">
        <w:rPr>
          <w:rFonts w:ascii="Times New Roman" w:eastAsia="Times New Roman" w:hAnsi="Times New Roman" w:cs="Times New Roman"/>
          <w:sz w:val="24"/>
          <w:szCs w:val="24"/>
        </w:rPr>
        <w:t>Будто я сметаю крошку,</w:t>
      </w:r>
    </w:p>
    <w:p w:rsidR="00D8730D" w:rsidRPr="00D8730D" w:rsidRDefault="00D8730D" w:rsidP="00D873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8730D">
        <w:rPr>
          <w:rFonts w:ascii="Arial" w:eastAsia="Times New Roman" w:hAnsi="Arial" w:cs="Arial"/>
          <w:sz w:val="24"/>
          <w:szCs w:val="24"/>
        </w:rPr>
        <w:t> </w:t>
      </w:r>
      <w:r w:rsidRPr="00D8730D">
        <w:rPr>
          <w:rFonts w:ascii="Times New Roman" w:eastAsia="Times New Roman" w:hAnsi="Times New Roman" w:cs="Times New Roman"/>
          <w:sz w:val="24"/>
          <w:szCs w:val="24"/>
        </w:rPr>
        <w:t>И сожму его немножко,</w:t>
      </w:r>
    </w:p>
    <w:p w:rsidR="00D8730D" w:rsidRPr="00D8730D" w:rsidRDefault="00D8730D" w:rsidP="00D873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8730D">
        <w:rPr>
          <w:rFonts w:ascii="Arial" w:eastAsia="Times New Roman" w:hAnsi="Arial" w:cs="Arial"/>
          <w:sz w:val="24"/>
          <w:szCs w:val="24"/>
        </w:rPr>
        <w:t> </w:t>
      </w:r>
      <w:r w:rsidRPr="00D8730D">
        <w:rPr>
          <w:rFonts w:ascii="Times New Roman" w:eastAsia="Times New Roman" w:hAnsi="Times New Roman" w:cs="Times New Roman"/>
          <w:sz w:val="24"/>
          <w:szCs w:val="24"/>
        </w:rPr>
        <w:t>Как сжимает лапу кошка,</w:t>
      </w:r>
    </w:p>
    <w:p w:rsidR="00D8730D" w:rsidRPr="00D8730D" w:rsidRDefault="00D8730D" w:rsidP="00D873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8730D">
        <w:rPr>
          <w:rFonts w:ascii="Arial" w:eastAsia="Times New Roman" w:hAnsi="Arial" w:cs="Arial"/>
          <w:sz w:val="28"/>
          <w:szCs w:val="28"/>
        </w:rPr>
        <w:t> </w:t>
      </w:r>
      <w:r w:rsidRPr="00D8730D">
        <w:rPr>
          <w:rFonts w:ascii="Times New Roman" w:eastAsia="Times New Roman" w:hAnsi="Times New Roman" w:cs="Times New Roman"/>
          <w:sz w:val="24"/>
          <w:szCs w:val="24"/>
        </w:rPr>
        <w:t>Каждым пальцем мяч прижму,</w:t>
      </w:r>
    </w:p>
    <w:p w:rsidR="00D8730D" w:rsidRDefault="00D8730D" w:rsidP="00D8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8730D">
        <w:rPr>
          <w:rFonts w:ascii="Times New Roman" w:eastAsia="Times New Roman" w:hAnsi="Times New Roman" w:cs="Times New Roman"/>
          <w:sz w:val="24"/>
          <w:szCs w:val="24"/>
        </w:rPr>
        <w:t>И другой рукой начну.</w:t>
      </w:r>
    </w:p>
    <w:p w:rsidR="00D8730D" w:rsidRDefault="00D8730D" w:rsidP="00D8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30D">
        <w:rPr>
          <w:rFonts w:ascii="Times New Roman" w:eastAsia="Times New Roman" w:hAnsi="Times New Roman" w:cs="Times New Roman"/>
          <w:sz w:val="24"/>
          <w:szCs w:val="24"/>
        </w:rPr>
        <w:t>Катать шарик между ладонями, сопряжённо проговаривая зв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]-[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CF4" w:rsidRDefault="009F7CF4" w:rsidP="000F20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)</w:t>
      </w:r>
      <w:r w:rsidRPr="009F7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зиолог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е.</w:t>
      </w:r>
    </w:p>
    <w:p w:rsidR="009F7CF4" w:rsidRPr="000F2091" w:rsidRDefault="009F7CF4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7C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4965" cy="1218724"/>
            <wp:effectExtent l="0" t="0" r="0" b="635"/>
            <wp:docPr id="70" name="Рисунок 70" descr="C:\Users\Елена\Desktop\К.Г. Х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К.Г. Х\0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09" cy="122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91" w:rsidRDefault="00D8730D" w:rsidP="009F7C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F2091" w:rsidRPr="000F2091">
        <w:rPr>
          <w:rFonts w:ascii="Times New Roman" w:eastAsia="Times New Roman" w:hAnsi="Times New Roman" w:cs="Times New Roman"/>
          <w:sz w:val="24"/>
          <w:szCs w:val="24"/>
        </w:rPr>
        <w:t>) Пальчиковая гимнастика в сочетании с дифференциацией звуков [</w:t>
      </w:r>
      <w:r w:rsidR="000F209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F2091" w:rsidRPr="000F2091">
        <w:rPr>
          <w:rFonts w:ascii="Times New Roman" w:eastAsia="Times New Roman" w:hAnsi="Times New Roman" w:cs="Times New Roman"/>
          <w:sz w:val="24"/>
          <w:szCs w:val="24"/>
        </w:rPr>
        <w:t>]-[</w:t>
      </w:r>
      <w:r w:rsidR="000F209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F2091" w:rsidRPr="000F2091">
        <w:rPr>
          <w:rFonts w:ascii="Times New Roman" w:eastAsia="Times New Roman" w:hAnsi="Times New Roman" w:cs="Times New Roman"/>
          <w:sz w:val="24"/>
          <w:szCs w:val="24"/>
        </w:rPr>
        <w:t xml:space="preserve">]и букв </w:t>
      </w:r>
      <w:r w:rsidR="000F209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F2091" w:rsidRPr="000F20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09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F2091" w:rsidRPr="000F20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7CF4" w:rsidRPr="000F2091" w:rsidRDefault="009F7CF4" w:rsidP="009F7CF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7CF4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089883" cy="1123835"/>
            <wp:effectExtent l="0" t="0" r="5715" b="635"/>
            <wp:docPr id="69" name="Рисунок 69" descr="C:\Users\Елена\Desktop\К.Г. Х\рабочий стол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К.Г. Х\рабочий стол 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17" cy="113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91" w:rsidRPr="000F2091" w:rsidRDefault="000F2091" w:rsidP="000F2091">
      <w:pPr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Работа по карточкам. Каких букв больше </w:t>
      </w:r>
      <w:r w:rsidR="009F7CF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F7C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F2091" w:rsidRDefault="009F7CF4" w:rsidP="009F7C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7C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1100" cy="1121489"/>
            <wp:effectExtent l="0" t="0" r="0" b="2540"/>
            <wp:docPr id="68" name="Рисунок 68" descr="C:\Users\Елена\Desktop\К.Г. Х\рабочий стол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К.Г. Х\рабочий стол 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99" cy="112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D5" w:rsidRDefault="008918D5" w:rsidP="009F7C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Назови слог, который повторяется два раза.</w:t>
      </w:r>
    </w:p>
    <w:p w:rsidR="008918D5" w:rsidRDefault="008918D5" w:rsidP="009F7C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-ГО-КО          КЫ-ГО-ГЫ-КЫ</w:t>
      </w:r>
    </w:p>
    <w:p w:rsidR="008918D5" w:rsidRDefault="008918D5" w:rsidP="009F7C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Ы-ГЫ-КЫ        КО-КУ-ГУ-КУ</w:t>
      </w:r>
    </w:p>
    <w:p w:rsidR="008918D5" w:rsidRPr="000F2091" w:rsidRDefault="008918D5" w:rsidP="009F7C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-КА-ГА          ГЫ-КУ-КЫ-ГЫ    </w:t>
      </w:r>
    </w:p>
    <w:p w:rsidR="000F2091" w:rsidRPr="000F2091" w:rsidRDefault="00D8730D" w:rsidP="000F209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Дифференциация звуков [г]-[к</w:t>
      </w:r>
      <w:r w:rsidR="000F2091" w:rsidRPr="000F2091">
        <w:rPr>
          <w:rFonts w:ascii="Times New Roman" w:eastAsia="Times New Roman" w:hAnsi="Times New Roman" w:cs="Times New Roman"/>
          <w:b/>
          <w:sz w:val="24"/>
          <w:szCs w:val="24"/>
        </w:rPr>
        <w:t>] в словах.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1) Группировка картинок. Игра «Подари картинки </w:t>
      </w:r>
      <w:r w:rsidR="00CD4042">
        <w:rPr>
          <w:rFonts w:ascii="Times New Roman" w:eastAsia="Times New Roman" w:hAnsi="Times New Roman" w:cs="Times New Roman"/>
          <w:sz w:val="24"/>
          <w:szCs w:val="24"/>
        </w:rPr>
        <w:t>Коле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35FA1">
        <w:rPr>
          <w:rFonts w:ascii="Times New Roman" w:eastAsia="Times New Roman" w:hAnsi="Times New Roman" w:cs="Times New Roman"/>
          <w:sz w:val="24"/>
          <w:szCs w:val="24"/>
        </w:rPr>
        <w:t>Гале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F2091" w:rsidRPr="000F2091" w:rsidRDefault="00435FA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F2091" w:rsidRPr="000F2091">
        <w:rPr>
          <w:rFonts w:ascii="Times New Roman" w:eastAsia="Times New Roman" w:hAnsi="Times New Roman" w:cs="Times New Roman"/>
          <w:sz w:val="24"/>
          <w:szCs w:val="24"/>
        </w:rPr>
        <w:t>) Упражнение на развитие слогового синтеза.</w:t>
      </w:r>
      <w:r w:rsidR="00CD4042">
        <w:rPr>
          <w:rFonts w:ascii="Times New Roman" w:eastAsia="Times New Roman" w:hAnsi="Times New Roman" w:cs="Times New Roman"/>
          <w:sz w:val="24"/>
          <w:szCs w:val="24"/>
        </w:rPr>
        <w:t xml:space="preserve"> Вставь </w:t>
      </w:r>
      <w:r w:rsidR="00FF27F7">
        <w:rPr>
          <w:rFonts w:ascii="Times New Roman" w:eastAsia="Times New Roman" w:hAnsi="Times New Roman" w:cs="Times New Roman"/>
          <w:sz w:val="24"/>
          <w:szCs w:val="24"/>
        </w:rPr>
        <w:t>ГУ,</w:t>
      </w:r>
      <w:r w:rsidR="00CD4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7F7">
        <w:rPr>
          <w:rFonts w:ascii="Times New Roman" w:eastAsia="Times New Roman" w:hAnsi="Times New Roman" w:cs="Times New Roman"/>
          <w:sz w:val="24"/>
          <w:szCs w:val="24"/>
        </w:rPr>
        <w:t>ЯГ,</w:t>
      </w:r>
      <w:r w:rsidR="00CD4042">
        <w:rPr>
          <w:rFonts w:ascii="Times New Roman" w:eastAsia="Times New Roman" w:hAnsi="Times New Roman" w:cs="Times New Roman"/>
          <w:sz w:val="24"/>
          <w:szCs w:val="24"/>
        </w:rPr>
        <w:t xml:space="preserve"> ОК, КУ</w:t>
      </w:r>
      <w:r w:rsidR="00CD4042" w:rsidRPr="00CD4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042">
        <w:rPr>
          <w:rFonts w:ascii="Times New Roman" w:eastAsia="Times New Roman" w:hAnsi="Times New Roman" w:cs="Times New Roman"/>
          <w:sz w:val="24"/>
          <w:szCs w:val="24"/>
        </w:rPr>
        <w:t>в слова.</w:t>
      </w:r>
      <w:r w:rsidR="00FF2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091" w:rsidRDefault="00CD4042" w:rsidP="00CD4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34866" wp14:editId="076D5683">
                <wp:simplePos x="0" y="0"/>
                <wp:positionH relativeFrom="column">
                  <wp:posOffset>158115</wp:posOffset>
                </wp:positionH>
                <wp:positionV relativeFrom="paragraph">
                  <wp:posOffset>10160</wp:posOffset>
                </wp:positionV>
                <wp:extent cx="247650" cy="16192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0626D73" id="Прямоугольник 71" o:spid="_x0000_s1026" style="position:absolute;margin-left:12.45pt;margin-top:.8pt;width:19.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" fillcolor="white [3212]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СЁН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56FC1E" wp14:editId="5D12B9F4">
            <wp:extent cx="255905" cy="1905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1DD960">
            <wp:extent cx="276225" cy="17752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7" cy="17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НЁН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36A665">
            <wp:extent cx="285547" cy="183515"/>
            <wp:effectExtent l="0" t="0" r="635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8" cy="18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ЖЕРЕБЁН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978CBD">
            <wp:extent cx="285750" cy="183646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9" cy="18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042" w:rsidRPr="000F2091" w:rsidRDefault="00CD4042" w:rsidP="00CD4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ТЕЛЁН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DE12B4">
            <wp:extent cx="266700" cy="188609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0" cy="18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ЦЫПЛЁН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85865C">
            <wp:extent cx="295275" cy="189767"/>
            <wp:effectExtent l="0" t="0" r="0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7" cy="191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РОСЁН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407A2A">
            <wp:extent cx="296415" cy="190500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0" cy="191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2091" w:rsidRPr="000F2091" w:rsidRDefault="00435FA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F2091" w:rsidRPr="000F20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0F2091" w:rsidRPr="000F2091">
        <w:rPr>
          <w:rFonts w:ascii="Times New Roman" w:eastAsia="Times New Roman" w:hAnsi="Times New Roman" w:cs="Times New Roman"/>
          <w:b/>
          <w:sz w:val="24"/>
          <w:szCs w:val="24"/>
        </w:rPr>
        <w:t>Физминутка</w:t>
      </w:r>
      <w:proofErr w:type="spellEnd"/>
      <w:r w:rsidR="000F2091" w:rsidRPr="000F2091">
        <w:rPr>
          <w:rFonts w:ascii="Times New Roman" w:eastAsia="Times New Roman" w:hAnsi="Times New Roman" w:cs="Times New Roman"/>
          <w:sz w:val="24"/>
          <w:szCs w:val="24"/>
        </w:rPr>
        <w:t>. Упражнение в употреблении уменьшительно-ласкательных суффиксов – игра «Эхо» (с мячом).</w:t>
      </w:r>
    </w:p>
    <w:p w:rsidR="000F2091" w:rsidRPr="000F2091" w:rsidRDefault="00CD4042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ва - коровка               кошка</w:t>
      </w:r>
      <w:r w:rsidR="00C44230">
        <w:rPr>
          <w:rFonts w:ascii="Times New Roman" w:eastAsia="Times New Roman" w:hAnsi="Times New Roman" w:cs="Times New Roman"/>
          <w:sz w:val="24"/>
          <w:szCs w:val="24"/>
        </w:rPr>
        <w:t xml:space="preserve"> -                         луг -  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Стог-                                   </w:t>
      </w:r>
      <w:r w:rsidR="00C44230">
        <w:rPr>
          <w:rFonts w:ascii="Times New Roman" w:eastAsia="Times New Roman" w:hAnsi="Times New Roman" w:cs="Times New Roman"/>
          <w:sz w:val="24"/>
          <w:szCs w:val="24"/>
        </w:rPr>
        <w:t xml:space="preserve">утка 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-           </w:t>
      </w:r>
      <w:r w:rsidR="00C4423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0F2091" w:rsidRPr="000F2091" w:rsidRDefault="00CD4042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ица </w:t>
      </w:r>
      <w:r w:rsidR="000F2091" w:rsidRPr="000F20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44230">
        <w:rPr>
          <w:rFonts w:ascii="Times New Roman" w:eastAsia="Times New Roman" w:hAnsi="Times New Roman" w:cs="Times New Roman"/>
          <w:sz w:val="24"/>
          <w:szCs w:val="24"/>
        </w:rPr>
        <w:t xml:space="preserve">коза </w:t>
      </w:r>
      <w:r w:rsidR="000F2091" w:rsidRPr="000F2091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C442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>Уточнение лексического значения слов:</w:t>
      </w:r>
      <w:r w:rsidR="00C44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76C" w:rsidRPr="00D0576C">
        <w:rPr>
          <w:rFonts w:ascii="Times New Roman" w:eastAsia="Times New Roman" w:hAnsi="Times New Roman" w:cs="Times New Roman"/>
          <w:sz w:val="24"/>
          <w:szCs w:val="24"/>
        </w:rPr>
        <w:t>СТОГ</w:t>
      </w:r>
      <w:r w:rsidRPr="00D05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2091" w:rsidRDefault="00435FA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F2091" w:rsidRPr="000F2091">
        <w:rPr>
          <w:rFonts w:ascii="Times New Roman" w:eastAsia="Times New Roman" w:hAnsi="Times New Roman" w:cs="Times New Roman"/>
          <w:sz w:val="24"/>
          <w:szCs w:val="24"/>
        </w:rPr>
        <w:t xml:space="preserve">) Упражнение на развитие зрительно-пространственных представлений. Восстановление слов. </w:t>
      </w:r>
    </w:p>
    <w:p w:rsidR="00334E94" w:rsidRDefault="00C44230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ь из этих букв слова: одно - из маленьких, другое - из больших. </w:t>
      </w:r>
    </w:p>
    <w:p w:rsidR="00334E94" w:rsidRDefault="0094614B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ГуУрСиЫц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34E94">
        <w:rPr>
          <w:rFonts w:ascii="Times New Roman" w:eastAsia="Times New Roman" w:hAnsi="Times New Roman" w:cs="Times New Roman"/>
          <w:sz w:val="24"/>
          <w:szCs w:val="24"/>
        </w:rPr>
        <w:t xml:space="preserve"> -                                </w:t>
      </w:r>
      <w:proofErr w:type="spellStart"/>
      <w:r w:rsidR="00334E94">
        <w:rPr>
          <w:rFonts w:ascii="Times New Roman" w:eastAsia="Times New Roman" w:hAnsi="Times New Roman" w:cs="Times New Roman"/>
          <w:sz w:val="24"/>
          <w:szCs w:val="24"/>
        </w:rPr>
        <w:t>ЦгЫуПсЛёЁнНоОкК</w:t>
      </w:r>
      <w:proofErr w:type="spellEnd"/>
      <w:r w:rsidR="00334E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334E94" w:rsidRDefault="00334E94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гЕуТсУь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бОыНк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0F2091" w:rsidRDefault="00334E94" w:rsidP="00334E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ОоРш</w:t>
      </w:r>
      <w:r w:rsidR="00435FA1">
        <w:rPr>
          <w:rFonts w:ascii="Times New Roman" w:eastAsia="Times New Roman" w:hAnsi="Times New Roman" w:cs="Times New Roman"/>
          <w:sz w:val="24"/>
          <w:szCs w:val="24"/>
        </w:rPr>
        <w:t>ОаВдАь</w:t>
      </w:r>
      <w:proofErr w:type="spellEnd"/>
      <w:r w:rsidR="00435FA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8918D5" w:rsidRDefault="00435FA1" w:rsidP="00334E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Замени в словах букву Г на К </w:t>
      </w:r>
      <w:r w:rsidR="000425C7">
        <w:rPr>
          <w:rFonts w:ascii="Times New Roman" w:eastAsia="Times New Roman" w:hAnsi="Times New Roman" w:cs="Times New Roman"/>
          <w:sz w:val="24"/>
          <w:szCs w:val="24"/>
        </w:rPr>
        <w:t>и на оборот.</w:t>
      </w:r>
      <w:r w:rsidR="00891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5FA1" w:rsidRPr="008918D5" w:rsidRDefault="008918D5" w:rsidP="00334E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18D5">
        <w:rPr>
          <w:rFonts w:ascii="Times New Roman" w:eastAsia="Times New Roman" w:hAnsi="Times New Roman" w:cs="Times New Roman"/>
          <w:bCs/>
          <w:sz w:val="24"/>
          <w:szCs w:val="24"/>
        </w:rPr>
        <w:t>Вы уже знаете, что глухой зв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 [к] имеет зв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кую пару — [г</w:t>
      </w:r>
      <w:r w:rsidRPr="008918D5">
        <w:rPr>
          <w:rFonts w:ascii="Times New Roman" w:eastAsia="Times New Roman" w:hAnsi="Times New Roman" w:cs="Times New Roman"/>
          <w:bCs/>
          <w:sz w:val="24"/>
          <w:szCs w:val="24"/>
        </w:rPr>
        <w:t>]. Сейчас мы будем упражняться в вы</w:t>
      </w:r>
      <w:r w:rsidRPr="008918D5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делении звуков </w:t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>[к</w:t>
      </w:r>
      <w:r w:rsidRPr="008918D5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[г</w:t>
      </w:r>
      <w:r w:rsidRPr="008918D5">
        <w:rPr>
          <w:rFonts w:ascii="Times New Roman" w:eastAsia="Times New Roman" w:hAnsi="Times New Roman" w:cs="Times New Roman"/>
          <w:bCs/>
          <w:sz w:val="24"/>
          <w:szCs w:val="24"/>
        </w:rPr>
        <w:t>] в словах.</w:t>
      </w:r>
    </w:p>
    <w:p w:rsidR="000425C7" w:rsidRDefault="000425C7" w:rsidP="00334E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УГ - ЛУ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9FD8AF">
            <wp:extent cx="255905" cy="189230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05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ОК - СТО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94E3C7">
            <wp:extent cx="255905" cy="189230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5C7" w:rsidRDefault="000425C7" w:rsidP="00334E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ЛОС -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39B854">
            <wp:extent cx="255905" cy="189230"/>
            <wp:effectExtent l="0" t="0" r="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ЛОС       ЗАКОН - ЗА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EE0C4F">
            <wp:extent cx="255905" cy="189230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</w:t>
      </w:r>
    </w:p>
    <w:p w:rsidR="000425C7" w:rsidRDefault="000425C7" w:rsidP="00334E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НИ -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049666">
            <wp:extent cx="255905" cy="189230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И</w:t>
      </w:r>
    </w:p>
    <w:p w:rsidR="00D0576C" w:rsidRPr="000F2091" w:rsidRDefault="00D0576C" w:rsidP="00D057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лексического значения слова: ЗАГОН.</w:t>
      </w:r>
    </w:p>
    <w:p w:rsidR="000F2091" w:rsidRDefault="000F2091" w:rsidP="000F209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5. Дифференциация звуков [</w:t>
      </w:r>
      <w:r w:rsidR="00C44230">
        <w:rPr>
          <w:rFonts w:ascii="Times New Roman" w:eastAsia="Times New Roman" w:hAnsi="Times New Roman" w:cs="Times New Roman"/>
          <w:b/>
          <w:sz w:val="24"/>
          <w:szCs w:val="24"/>
        </w:rPr>
        <w:t>г]-[к</w:t>
      </w: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] в предложениях.</w:t>
      </w:r>
    </w:p>
    <w:p w:rsidR="00D0576C" w:rsidRPr="00D0576C" w:rsidRDefault="00D0576C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Составь 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>Составление предложения по сюжетной картинке:</w:t>
      </w:r>
    </w:p>
    <w:p w:rsidR="000F2091" w:rsidRPr="000F2091" w:rsidRDefault="00C44230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42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6015" cy="1667446"/>
            <wp:effectExtent l="0" t="0" r="0" b="9525"/>
            <wp:docPr id="79" name="Рисунок 79" descr="C:\Users\Елена\Desktop\К.Г. Х\рабочий стол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К.Г. Х\рабочий стол 0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85" cy="166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>а) подбор имен</w:t>
      </w:r>
      <w:r w:rsidR="00334E94">
        <w:rPr>
          <w:rFonts w:ascii="Times New Roman" w:eastAsia="Times New Roman" w:hAnsi="Times New Roman" w:cs="Times New Roman"/>
          <w:sz w:val="24"/>
          <w:szCs w:val="24"/>
        </w:rPr>
        <w:t xml:space="preserve"> и кличек животных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334E94">
        <w:rPr>
          <w:rFonts w:ascii="Times New Roman" w:eastAsia="Times New Roman" w:hAnsi="Times New Roman" w:cs="Times New Roman"/>
          <w:sz w:val="24"/>
          <w:szCs w:val="24"/>
        </w:rPr>
        <w:t xml:space="preserve"> дед Гриша, Катя, Гоша, Костя, коза Зорька, кошка Дымка, собака Грей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>б) составление предложения по картинке (</w:t>
      </w:r>
      <w:r w:rsidR="00334E94">
        <w:rPr>
          <w:rFonts w:ascii="Times New Roman" w:eastAsia="Times New Roman" w:hAnsi="Times New Roman" w:cs="Times New Roman"/>
          <w:sz w:val="24"/>
          <w:szCs w:val="24"/>
        </w:rPr>
        <w:t>Костя качает Катю на качелях.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>в) составление схемы предложения.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6.  Работа в тетради.</w:t>
      </w:r>
      <w:r w:rsidR="00334E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Нарисуйте свои картинки </w:t>
      </w:r>
      <w:r w:rsidR="0069134F">
        <w:rPr>
          <w:rFonts w:ascii="Times New Roman" w:eastAsia="Times New Roman" w:hAnsi="Times New Roman" w:cs="Times New Roman"/>
          <w:sz w:val="24"/>
          <w:szCs w:val="24"/>
        </w:rPr>
        <w:t>Коле и Гале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7. Домашнее задание.</w:t>
      </w:r>
    </w:p>
    <w:p w:rsidR="000F2091" w:rsidRDefault="000F2091" w:rsidP="000F2091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1) Подобрать слова </w:t>
      </w:r>
      <w:r w:rsidR="00334E94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 слог</w:t>
      </w:r>
      <w:r w:rsidR="00334E94">
        <w:rPr>
          <w:rFonts w:ascii="Times New Roman" w:eastAsia="Times New Roman" w:hAnsi="Times New Roman" w:cs="Times New Roman"/>
          <w:sz w:val="24"/>
          <w:szCs w:val="24"/>
        </w:rPr>
        <w:t>ами:</w:t>
      </w:r>
      <w:r w:rsidRPr="000F20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35FA1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="00334E94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End"/>
      <w:r w:rsidR="00334E94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435FA1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334E94">
        <w:rPr>
          <w:rFonts w:ascii="Times New Roman" w:eastAsia="Times New Roman" w:hAnsi="Times New Roman" w:cs="Times New Roman"/>
          <w:i/>
          <w:sz w:val="24"/>
          <w:szCs w:val="24"/>
        </w:rPr>
        <w:t>о,</w:t>
      </w:r>
      <w:r w:rsidR="00435F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5FA1">
        <w:rPr>
          <w:rFonts w:ascii="Times New Roman" w:eastAsia="Times New Roman" w:hAnsi="Times New Roman" w:cs="Times New Roman"/>
          <w:i/>
          <w:sz w:val="24"/>
          <w:szCs w:val="24"/>
        </w:rPr>
        <w:t>гу</w:t>
      </w:r>
      <w:proofErr w:type="spellEnd"/>
      <w:r w:rsidR="00435FA1">
        <w:rPr>
          <w:rFonts w:ascii="Times New Roman" w:eastAsia="Times New Roman" w:hAnsi="Times New Roman" w:cs="Times New Roman"/>
          <w:i/>
          <w:sz w:val="24"/>
          <w:szCs w:val="24"/>
        </w:rPr>
        <w:t xml:space="preserve"> – ку</w:t>
      </w:r>
      <w:r w:rsidRPr="000F209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95392" w:rsidRPr="00095392" w:rsidRDefault="00095392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Соедини животных и их детёнышей.</w:t>
      </w:r>
    </w:p>
    <w:p w:rsidR="00095392" w:rsidRPr="000F2091" w:rsidRDefault="00095392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53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4735" cy="1543050"/>
            <wp:effectExtent l="0" t="0" r="5715" b="0"/>
            <wp:docPr id="85" name="Рисунок 85" descr="C:\Users\Елена\Desktop\К.Г. Х\рабочий стол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К.Г. Х\рабочий стол 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258" cy="155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>2) Выполнить письменные упражнения.</w:t>
      </w:r>
    </w:p>
    <w:p w:rsidR="00A620D8" w:rsidRDefault="00A620D8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20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7005" cy="1731590"/>
            <wp:effectExtent l="0" t="0" r="0" b="2540"/>
            <wp:docPr id="86" name="Рисунок 86" descr="C:\Users\Елена\Desktop\1581942428_pravilno_pishem_i_proiznosim_zvonkie_i_glukhie_0004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1581942428_pravilno_pishem_i_proiznosim_zvonkie_i_glukhie_0004-mi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58" cy="17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91" w:rsidRPr="00A620D8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b/>
          <w:sz w:val="24"/>
          <w:szCs w:val="24"/>
        </w:rPr>
        <w:t>8. Итоговая и рефлексивная деятельность.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>- Какие звуки учились различать?</w:t>
      </w:r>
    </w:p>
    <w:p w:rsidR="000F2091" w:rsidRPr="000F2091" w:rsidRDefault="000F2091" w:rsidP="000F2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2091">
        <w:rPr>
          <w:rFonts w:ascii="Times New Roman" w:eastAsia="Times New Roman" w:hAnsi="Times New Roman" w:cs="Times New Roman"/>
          <w:sz w:val="24"/>
          <w:szCs w:val="24"/>
        </w:rPr>
        <w:t>- Как их будем различать?</w:t>
      </w:r>
    </w:p>
    <w:p w:rsidR="00CC0825" w:rsidRDefault="00CC0825" w:rsidP="0032491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2491F" w:rsidRPr="0032491F" w:rsidRDefault="0032491F" w:rsidP="0032491F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9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учно-методическая литература и источники:</w:t>
      </w:r>
    </w:p>
    <w:p w:rsidR="0032491F" w:rsidRPr="0032491F" w:rsidRDefault="00F512B6" w:rsidP="0032491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.В. Коноваленко, С.В. Коноваленко Дидактический материал по коррекции произношения звуков Г, К, Х</w:t>
      </w:r>
      <w:r w:rsidR="003E3D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М.: «Гном-Пресс», 1999</w:t>
      </w:r>
    </w:p>
    <w:p w:rsidR="0032491F" w:rsidRPr="0032491F" w:rsidRDefault="0032491F" w:rsidP="003249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491F">
        <w:rPr>
          <w:rFonts w:ascii="Times New Roman" w:eastAsia="Times New Roman" w:hAnsi="Times New Roman" w:cs="Times New Roman"/>
          <w:sz w:val="24"/>
          <w:szCs w:val="24"/>
        </w:rPr>
        <w:t>2. Безруких М.М. Обучение первоначальному письму. Методическое пособие к прописям. – М.: Просвещение, 2002</w:t>
      </w:r>
    </w:p>
    <w:p w:rsidR="0032491F" w:rsidRDefault="0032491F" w:rsidP="003249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491F">
        <w:rPr>
          <w:rFonts w:ascii="Times New Roman" w:eastAsia="Times New Roman" w:hAnsi="Times New Roman" w:cs="Times New Roman"/>
          <w:sz w:val="24"/>
          <w:szCs w:val="24"/>
        </w:rPr>
        <w:t xml:space="preserve">3. Игровой графический тренажер </w:t>
      </w:r>
      <w:proofErr w:type="spellStart"/>
      <w:r w:rsidRPr="0032491F">
        <w:rPr>
          <w:rFonts w:ascii="Times New Roman" w:eastAsia="Times New Roman" w:hAnsi="Times New Roman" w:cs="Times New Roman"/>
          <w:sz w:val="24"/>
          <w:szCs w:val="24"/>
        </w:rPr>
        <w:t>Игровизор</w:t>
      </w:r>
      <w:proofErr w:type="spellEnd"/>
      <w:r w:rsidRPr="0032491F">
        <w:rPr>
          <w:rFonts w:ascii="Times New Roman" w:eastAsia="Times New Roman" w:hAnsi="Times New Roman" w:cs="Times New Roman"/>
          <w:sz w:val="24"/>
          <w:szCs w:val="24"/>
        </w:rPr>
        <w:t xml:space="preserve">  ООО «РИВ» (Развивающие игры </w:t>
      </w:r>
      <w:proofErr w:type="spellStart"/>
      <w:r w:rsidRPr="0032491F">
        <w:rPr>
          <w:rFonts w:ascii="Times New Roman" w:eastAsia="Times New Roman" w:hAnsi="Times New Roman" w:cs="Times New Roman"/>
          <w:sz w:val="24"/>
          <w:szCs w:val="24"/>
        </w:rPr>
        <w:t>Воскобовича</w:t>
      </w:r>
      <w:proofErr w:type="spellEnd"/>
      <w:r w:rsidRPr="0032491F">
        <w:rPr>
          <w:rFonts w:ascii="Times New Roman" w:eastAsia="Times New Roman" w:hAnsi="Times New Roman" w:cs="Times New Roman"/>
          <w:sz w:val="24"/>
          <w:szCs w:val="24"/>
        </w:rPr>
        <w:t>), 2016</w:t>
      </w:r>
    </w:p>
    <w:p w:rsidR="007A7749" w:rsidRPr="0032491F" w:rsidRDefault="007A7749" w:rsidP="003249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Логопедия для дошкольников Альбом 4: Звуки 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Т,Д,К,Г,Х,В,Ф: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Н.Зу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стылё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.П.Солош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М.: ООО «Издатель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: ООО «Издательство АСТ», 2001. </w:t>
      </w:r>
    </w:p>
    <w:p w:rsidR="0032491F" w:rsidRPr="0032491F" w:rsidRDefault="0032491F" w:rsidP="003249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491F">
        <w:rPr>
          <w:rFonts w:ascii="Times New Roman" w:eastAsia="Times New Roman" w:hAnsi="Times New Roman" w:cs="Times New Roman"/>
          <w:sz w:val="24"/>
          <w:szCs w:val="24"/>
        </w:rPr>
        <w:t xml:space="preserve">5. Корнев А.Н. Нарушение чтения и письма у детей: Учебно-методическое пособие. – СПб.: </w:t>
      </w:r>
      <w:proofErr w:type="spellStart"/>
      <w:r w:rsidRPr="0032491F">
        <w:rPr>
          <w:rFonts w:ascii="Times New Roman" w:eastAsia="Times New Roman" w:hAnsi="Times New Roman" w:cs="Times New Roman"/>
          <w:sz w:val="24"/>
          <w:szCs w:val="24"/>
        </w:rPr>
        <w:t>МиМ</w:t>
      </w:r>
      <w:proofErr w:type="spellEnd"/>
      <w:r w:rsidRPr="0032491F">
        <w:rPr>
          <w:rFonts w:ascii="Times New Roman" w:eastAsia="Times New Roman" w:hAnsi="Times New Roman" w:cs="Times New Roman"/>
          <w:sz w:val="24"/>
          <w:szCs w:val="24"/>
        </w:rPr>
        <w:t>, 1997</w:t>
      </w:r>
    </w:p>
    <w:p w:rsidR="0032491F" w:rsidRPr="0032491F" w:rsidRDefault="0032491F" w:rsidP="003249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491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32491F">
        <w:rPr>
          <w:rFonts w:ascii="Times New Roman" w:eastAsia="Times New Roman" w:hAnsi="Times New Roman" w:cs="Times New Roman"/>
          <w:sz w:val="24"/>
          <w:szCs w:val="24"/>
        </w:rPr>
        <w:t>Лалаева</w:t>
      </w:r>
      <w:proofErr w:type="spellEnd"/>
      <w:r w:rsidRPr="0032491F">
        <w:rPr>
          <w:rFonts w:ascii="Times New Roman" w:eastAsia="Times New Roman" w:hAnsi="Times New Roman" w:cs="Times New Roman"/>
          <w:sz w:val="24"/>
          <w:szCs w:val="24"/>
        </w:rPr>
        <w:t xml:space="preserve"> Р.И. </w:t>
      </w:r>
      <w:proofErr w:type="spellStart"/>
      <w:r w:rsidRPr="0032491F">
        <w:rPr>
          <w:rFonts w:ascii="Times New Roman" w:eastAsia="Times New Roman" w:hAnsi="Times New Roman" w:cs="Times New Roman"/>
          <w:sz w:val="24"/>
          <w:szCs w:val="24"/>
        </w:rPr>
        <w:t>Дисграфия</w:t>
      </w:r>
      <w:proofErr w:type="spellEnd"/>
      <w:r w:rsidRPr="0032491F">
        <w:rPr>
          <w:rFonts w:ascii="Times New Roman" w:eastAsia="Times New Roman" w:hAnsi="Times New Roman" w:cs="Times New Roman"/>
          <w:sz w:val="24"/>
          <w:szCs w:val="24"/>
        </w:rPr>
        <w:t>.// Логопедия. Методическое наследие</w:t>
      </w:r>
      <w:proofErr w:type="gramStart"/>
      <w:r w:rsidRPr="0032491F">
        <w:rPr>
          <w:rFonts w:ascii="Times New Roman" w:eastAsia="Times New Roman" w:hAnsi="Times New Roman" w:cs="Times New Roman"/>
          <w:sz w:val="24"/>
          <w:szCs w:val="24"/>
        </w:rPr>
        <w:t>/ П</w:t>
      </w:r>
      <w:proofErr w:type="gramEnd"/>
      <w:r w:rsidRPr="0032491F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proofErr w:type="spellStart"/>
      <w:r w:rsidRPr="0032491F">
        <w:rPr>
          <w:rFonts w:ascii="Times New Roman" w:eastAsia="Times New Roman" w:hAnsi="Times New Roman" w:cs="Times New Roman"/>
          <w:sz w:val="24"/>
          <w:szCs w:val="24"/>
        </w:rPr>
        <w:t>ред.Л.С.Волковой</w:t>
      </w:r>
      <w:proofErr w:type="spellEnd"/>
      <w:r w:rsidRPr="0032491F">
        <w:rPr>
          <w:rFonts w:ascii="Times New Roman" w:eastAsia="Times New Roman" w:hAnsi="Times New Roman" w:cs="Times New Roman"/>
          <w:sz w:val="24"/>
          <w:szCs w:val="24"/>
        </w:rPr>
        <w:t xml:space="preserve">. Книга </w:t>
      </w:r>
      <w:r w:rsidRPr="0032491F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32491F">
        <w:rPr>
          <w:rFonts w:ascii="Times New Roman" w:eastAsia="Times New Roman" w:hAnsi="Times New Roman" w:cs="Times New Roman"/>
          <w:sz w:val="24"/>
          <w:szCs w:val="24"/>
        </w:rPr>
        <w:t xml:space="preserve"> – М., 2003</w:t>
      </w:r>
    </w:p>
    <w:p w:rsidR="0032491F" w:rsidRPr="0032491F" w:rsidRDefault="007A7749" w:rsidP="003249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2491F" w:rsidRPr="003249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2491F" w:rsidRPr="0032491F">
        <w:rPr>
          <w:rFonts w:ascii="Times New Roman" w:eastAsia="Times New Roman" w:hAnsi="Times New Roman" w:cs="Times New Roman"/>
          <w:sz w:val="24"/>
          <w:szCs w:val="24"/>
        </w:rPr>
        <w:t>Садовникова</w:t>
      </w:r>
      <w:proofErr w:type="spellEnd"/>
      <w:r w:rsidR="0032491F" w:rsidRPr="0032491F">
        <w:rPr>
          <w:rFonts w:ascii="Times New Roman" w:eastAsia="Times New Roman" w:hAnsi="Times New Roman" w:cs="Times New Roman"/>
          <w:sz w:val="24"/>
          <w:szCs w:val="24"/>
        </w:rPr>
        <w:t xml:space="preserve"> И.Н. Нарушения письменной речи и их преодоление у младших школьников. – М.: </w:t>
      </w:r>
      <w:proofErr w:type="spellStart"/>
      <w:r w:rsidR="0032491F" w:rsidRPr="0032491F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="0032491F" w:rsidRPr="0032491F">
        <w:rPr>
          <w:rFonts w:ascii="Times New Roman" w:eastAsia="Times New Roman" w:hAnsi="Times New Roman" w:cs="Times New Roman"/>
          <w:sz w:val="24"/>
          <w:szCs w:val="24"/>
        </w:rPr>
        <w:t>, 1997</w:t>
      </w:r>
    </w:p>
    <w:p w:rsidR="0032491F" w:rsidRPr="0032491F" w:rsidRDefault="007A7749" w:rsidP="0032491F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right="15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8</w:t>
      </w:r>
      <w:r w:rsidR="0032491F" w:rsidRPr="003249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. Сиротюк А.Л. </w:t>
      </w:r>
      <w:hyperlink r:id="rId34" w:tooltip="Алла Сиротюк - Коррекция развития интеллекта дошкольников" w:history="1">
        <w:r w:rsidR="0032491F" w:rsidRPr="0032491F">
          <w:rPr>
            <w:rFonts w:ascii="Times New Roman" w:eastAsia="Times New Roman" w:hAnsi="Times New Roman" w:cs="Times New Roman"/>
            <w:bCs/>
            <w:color w:val="000000"/>
            <w:kern w:val="32"/>
            <w:sz w:val="24"/>
            <w:szCs w:val="24"/>
            <w:shd w:val="clear" w:color="auto" w:fill="FFFFFF"/>
          </w:rPr>
          <w:t>Коррекция развития интеллекта дошкольников</w:t>
        </w:r>
      </w:hyperlink>
      <w:r w:rsidR="0032491F" w:rsidRPr="003249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 – М.: Сфера, 2003</w:t>
      </w:r>
    </w:p>
    <w:p w:rsidR="0032491F" w:rsidRPr="0032491F" w:rsidRDefault="007A7749" w:rsidP="0032491F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right="15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A1A1A"/>
          <w:kern w:val="32"/>
          <w:sz w:val="24"/>
          <w:szCs w:val="24"/>
        </w:rPr>
        <w:t>9</w:t>
      </w:r>
      <w:r w:rsidR="0032491F" w:rsidRPr="0032491F">
        <w:rPr>
          <w:rFonts w:ascii="Times New Roman" w:eastAsia="Times New Roman" w:hAnsi="Times New Roman" w:cs="Times New Roman"/>
          <w:bCs/>
          <w:color w:val="1A1A1A"/>
          <w:kern w:val="32"/>
          <w:sz w:val="24"/>
          <w:szCs w:val="24"/>
        </w:rPr>
        <w:t xml:space="preserve">. </w:t>
      </w:r>
      <w:proofErr w:type="spellStart"/>
      <w:r w:rsidR="0032491F" w:rsidRPr="0032491F">
        <w:rPr>
          <w:rFonts w:ascii="Times New Roman" w:eastAsia="Times New Roman" w:hAnsi="Times New Roman" w:cs="Times New Roman"/>
          <w:bCs/>
          <w:color w:val="1A1A1A"/>
          <w:kern w:val="32"/>
          <w:sz w:val="24"/>
          <w:szCs w:val="24"/>
        </w:rPr>
        <w:t>Узорова</w:t>
      </w:r>
      <w:proofErr w:type="spellEnd"/>
      <w:r w:rsidR="0032491F" w:rsidRPr="0032491F">
        <w:rPr>
          <w:rFonts w:ascii="Times New Roman" w:eastAsia="Times New Roman" w:hAnsi="Times New Roman" w:cs="Times New Roman"/>
          <w:bCs/>
          <w:color w:val="1A1A1A"/>
          <w:kern w:val="32"/>
          <w:sz w:val="24"/>
          <w:szCs w:val="24"/>
        </w:rPr>
        <w:t xml:space="preserve"> О.В., Нефедова Е.А. Игры с пальчиками.</w:t>
      </w:r>
      <w:r w:rsidR="0032491F" w:rsidRPr="003249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– М.: Изд. АСТ, 2004</w:t>
      </w:r>
    </w:p>
    <w:p w:rsidR="0032491F" w:rsidRPr="0032491F" w:rsidRDefault="0032491F" w:rsidP="0032491F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65A" w:rsidRDefault="0008565A" w:rsidP="000856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0B11" w:rsidRDefault="00EA0B11"/>
    <w:sectPr w:rsidR="00EA0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34"/>
    <w:rsid w:val="000425C7"/>
    <w:rsid w:val="00057801"/>
    <w:rsid w:val="0008565A"/>
    <w:rsid w:val="00095392"/>
    <w:rsid w:val="000F2091"/>
    <w:rsid w:val="0012541B"/>
    <w:rsid w:val="00140A42"/>
    <w:rsid w:val="00185091"/>
    <w:rsid w:val="00202D4B"/>
    <w:rsid w:val="00206767"/>
    <w:rsid w:val="0022100C"/>
    <w:rsid w:val="002665D4"/>
    <w:rsid w:val="00273714"/>
    <w:rsid w:val="00287460"/>
    <w:rsid w:val="002918BB"/>
    <w:rsid w:val="002A6415"/>
    <w:rsid w:val="002A72CB"/>
    <w:rsid w:val="002D2D1A"/>
    <w:rsid w:val="003160FB"/>
    <w:rsid w:val="0032491F"/>
    <w:rsid w:val="00330923"/>
    <w:rsid w:val="00334E94"/>
    <w:rsid w:val="003E3DED"/>
    <w:rsid w:val="00435FA1"/>
    <w:rsid w:val="00445109"/>
    <w:rsid w:val="0049553B"/>
    <w:rsid w:val="00594664"/>
    <w:rsid w:val="005A17A5"/>
    <w:rsid w:val="005C3528"/>
    <w:rsid w:val="005D568E"/>
    <w:rsid w:val="0063391E"/>
    <w:rsid w:val="0067659F"/>
    <w:rsid w:val="0069134F"/>
    <w:rsid w:val="006A4D47"/>
    <w:rsid w:val="006C5634"/>
    <w:rsid w:val="006E1CBE"/>
    <w:rsid w:val="00705581"/>
    <w:rsid w:val="00775299"/>
    <w:rsid w:val="007A7749"/>
    <w:rsid w:val="007E429E"/>
    <w:rsid w:val="008459D7"/>
    <w:rsid w:val="00863669"/>
    <w:rsid w:val="008918D5"/>
    <w:rsid w:val="00943D46"/>
    <w:rsid w:val="0094614B"/>
    <w:rsid w:val="00952D14"/>
    <w:rsid w:val="009F7CF4"/>
    <w:rsid w:val="00A2257C"/>
    <w:rsid w:val="00A620D8"/>
    <w:rsid w:val="00A917CD"/>
    <w:rsid w:val="00BC32F4"/>
    <w:rsid w:val="00BE43E5"/>
    <w:rsid w:val="00BF1C6F"/>
    <w:rsid w:val="00C44230"/>
    <w:rsid w:val="00CC0825"/>
    <w:rsid w:val="00CD3623"/>
    <w:rsid w:val="00CD4042"/>
    <w:rsid w:val="00D0576C"/>
    <w:rsid w:val="00D8730D"/>
    <w:rsid w:val="00DD20D6"/>
    <w:rsid w:val="00DD7900"/>
    <w:rsid w:val="00EA0B11"/>
    <w:rsid w:val="00EE4E54"/>
    <w:rsid w:val="00F512B6"/>
    <w:rsid w:val="00F570FA"/>
    <w:rsid w:val="00F57E0F"/>
    <w:rsid w:val="00F71B80"/>
    <w:rsid w:val="00FA2DDA"/>
    <w:rsid w:val="00FC729A"/>
    <w:rsid w:val="00FD559A"/>
    <w:rsid w:val="00FF27F7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8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8565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08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65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44510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8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8565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08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65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44510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hyperlink" Target="https://www.labirint.ru/books/53928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CA24-71AD-4734-90D3-A2340AFC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4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b07</cp:lastModifiedBy>
  <cp:revision>36</cp:revision>
  <dcterms:created xsi:type="dcterms:W3CDTF">2022-02-11T03:35:00Z</dcterms:created>
  <dcterms:modified xsi:type="dcterms:W3CDTF">2013-12-31T16:35:00Z</dcterms:modified>
</cp:coreProperties>
</file>